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207" w:rsidRPr="00BE57B5" w:rsidRDefault="00564495" w:rsidP="00C50D40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kern w:val="28"/>
          <w:sz w:val="32"/>
          <w:szCs w:val="32"/>
        </w:rPr>
      </w:pPr>
      <w:r w:rsidRPr="00564495">
        <w:rPr>
          <w:rFonts w:ascii="Cambria" w:hAnsi="Cambria"/>
          <w:b/>
          <w:bCs/>
          <w:kern w:val="28"/>
          <w:sz w:val="10"/>
          <w:szCs w:val="10"/>
        </w:rPr>
        <w:br/>
      </w:r>
      <w:r w:rsidR="00484693" w:rsidRPr="00BE57B5">
        <w:rPr>
          <w:rFonts w:ascii="Cambria" w:hAnsi="Cambria"/>
          <w:b/>
          <w:bCs/>
          <w:kern w:val="28"/>
          <w:sz w:val="32"/>
          <w:szCs w:val="32"/>
        </w:rPr>
        <w:t>CHAIM</w:t>
      </w:r>
      <w:r w:rsidRPr="00BE57B5">
        <w:rPr>
          <w:rFonts w:ascii="Cambria" w:hAnsi="Cambria"/>
          <w:b/>
          <w:bCs/>
          <w:kern w:val="28"/>
          <w:sz w:val="32"/>
          <w:szCs w:val="32"/>
        </w:rPr>
        <w:t xml:space="preserve"> SIEGEL</w:t>
      </w:r>
    </w:p>
    <w:p w:rsidR="00E67037" w:rsidRPr="00BE57B5" w:rsidRDefault="00DF3C2C" w:rsidP="00520C1F">
      <w:pPr>
        <w:widowControl w:val="0"/>
        <w:pBdr>
          <w:bottom w:val="thickThinMediumGap" w:sz="24" w:space="1" w:color="auto"/>
        </w:pBdr>
        <w:overflowPunct w:val="0"/>
        <w:autoSpaceDE w:val="0"/>
        <w:autoSpaceDN w:val="0"/>
        <w:adjustRightInd w:val="0"/>
        <w:jc w:val="center"/>
        <w:rPr>
          <w:rStyle w:val="Hyperlink"/>
          <w:rFonts w:asciiTheme="majorBidi" w:hAnsiTheme="majorBidi" w:cstheme="majorBidi"/>
          <w:color w:val="auto"/>
          <w:kern w:val="28"/>
          <w:sz w:val="20"/>
          <w:szCs w:val="20"/>
          <w:u w:val="none"/>
        </w:rPr>
      </w:pPr>
      <w:r w:rsidRPr="00BE57B5">
        <w:rPr>
          <w:rFonts w:asciiTheme="majorBidi" w:hAnsiTheme="majorBidi" w:cstheme="majorBidi"/>
          <w:kern w:val="28"/>
          <w:sz w:val="20"/>
          <w:szCs w:val="20"/>
        </w:rPr>
        <w:t>26</w:t>
      </w:r>
      <w:r w:rsidR="00F03A30" w:rsidRPr="00BE57B5">
        <w:rPr>
          <w:rFonts w:asciiTheme="majorBidi" w:hAnsiTheme="majorBidi" w:cstheme="majorBidi"/>
          <w:kern w:val="28"/>
          <w:sz w:val="20"/>
          <w:szCs w:val="20"/>
        </w:rPr>
        <w:t>/4</w:t>
      </w:r>
      <w:r w:rsidR="002A045F" w:rsidRPr="00BE57B5">
        <w:rPr>
          <w:rFonts w:asciiTheme="majorBidi" w:hAnsiTheme="majorBidi" w:cstheme="majorBidi"/>
          <w:kern w:val="28"/>
          <w:sz w:val="20"/>
          <w:szCs w:val="20"/>
        </w:rPr>
        <w:t xml:space="preserve"> </w:t>
      </w:r>
      <w:r w:rsidRPr="00BE57B5">
        <w:rPr>
          <w:rFonts w:asciiTheme="majorBidi" w:hAnsiTheme="majorBidi" w:cstheme="majorBidi"/>
          <w:kern w:val="28"/>
          <w:sz w:val="20"/>
          <w:szCs w:val="20"/>
        </w:rPr>
        <w:t>Mishol Hatsav</w:t>
      </w:r>
      <w:r w:rsidR="006617F7" w:rsidRPr="00BE57B5">
        <w:rPr>
          <w:rFonts w:asciiTheme="majorBidi" w:hAnsiTheme="majorBidi" w:cstheme="majorBidi"/>
          <w:kern w:val="28"/>
          <w:sz w:val="20"/>
          <w:szCs w:val="20"/>
        </w:rPr>
        <w:t xml:space="preserve"> </w:t>
      </w:r>
      <w:r w:rsidR="002A045F" w:rsidRPr="00BE57B5">
        <w:rPr>
          <w:rFonts w:asciiTheme="majorBidi" w:hAnsiTheme="majorBidi" w:cstheme="majorBidi"/>
          <w:kern w:val="28"/>
          <w:sz w:val="20"/>
          <w:szCs w:val="20"/>
        </w:rPr>
        <w:t xml:space="preserve">Karmiel, Israel </w:t>
      </w:r>
      <w:r w:rsidR="002A045F" w:rsidRPr="00BE57B5">
        <w:rPr>
          <w:rFonts w:asciiTheme="majorBidi" w:hAnsiTheme="majorBidi" w:cstheme="majorBidi"/>
          <w:kern w:val="28"/>
          <w:sz w:val="20"/>
          <w:szCs w:val="20"/>
        </w:rPr>
        <w:sym w:font="Symbol" w:char="F0A8"/>
      </w:r>
      <w:r w:rsidR="002A045F" w:rsidRPr="00BE57B5">
        <w:rPr>
          <w:rFonts w:asciiTheme="majorBidi" w:hAnsiTheme="majorBidi" w:cstheme="majorBidi"/>
          <w:sz w:val="20"/>
          <w:szCs w:val="20"/>
        </w:rPr>
        <w:t xml:space="preserve"> (052) 718-0213</w:t>
      </w:r>
      <w:r w:rsidR="00520C1F" w:rsidRPr="00BE57B5">
        <w:rPr>
          <w:rFonts w:asciiTheme="majorBidi" w:hAnsiTheme="majorBidi" w:cstheme="majorBidi"/>
          <w:sz w:val="20"/>
          <w:szCs w:val="20"/>
        </w:rPr>
        <w:t xml:space="preserve"> </w:t>
      </w:r>
      <w:r w:rsidR="002A045F" w:rsidRPr="00BE57B5">
        <w:rPr>
          <w:rFonts w:asciiTheme="majorBidi" w:hAnsiTheme="majorBidi" w:cstheme="majorBidi"/>
          <w:kern w:val="28"/>
          <w:sz w:val="20"/>
          <w:szCs w:val="20"/>
        </w:rPr>
        <w:sym w:font="Symbol" w:char="F0A8"/>
      </w:r>
      <w:r w:rsidR="002A045F" w:rsidRPr="00BE57B5">
        <w:rPr>
          <w:rFonts w:asciiTheme="majorBidi" w:hAnsiTheme="majorBidi" w:cstheme="majorBidi"/>
          <w:kern w:val="28"/>
          <w:sz w:val="20"/>
          <w:szCs w:val="20"/>
        </w:rPr>
        <w:t xml:space="preserve"> </w:t>
      </w:r>
      <w:hyperlink r:id="rId9" w:history="1">
        <w:r w:rsidR="002A045F" w:rsidRPr="00BE57B5">
          <w:rPr>
            <w:rStyle w:val="Hyperlink"/>
            <w:rFonts w:asciiTheme="majorBidi" w:hAnsiTheme="majorBidi" w:cstheme="majorBidi"/>
            <w:color w:val="auto"/>
            <w:kern w:val="28"/>
            <w:sz w:val="20"/>
            <w:szCs w:val="20"/>
          </w:rPr>
          <w:t>siegel.chaim@gmail.com</w:t>
        </w:r>
      </w:hyperlink>
    </w:p>
    <w:p w:rsidR="00E67037" w:rsidRPr="00E67037" w:rsidRDefault="00E67037" w:rsidP="00E67037">
      <w:pPr>
        <w:widowControl w:val="0"/>
        <w:pBdr>
          <w:bottom w:val="thickThinMediumGap" w:sz="24" w:space="1" w:color="auto"/>
        </w:pBdr>
        <w:overflowPunct w:val="0"/>
        <w:autoSpaceDE w:val="0"/>
        <w:autoSpaceDN w:val="0"/>
        <w:adjustRightInd w:val="0"/>
        <w:jc w:val="center"/>
        <w:rPr>
          <w:rFonts w:ascii="Cambria" w:hAnsi="Cambria"/>
          <w:kern w:val="28"/>
          <w:sz w:val="4"/>
          <w:szCs w:val="4"/>
        </w:rPr>
      </w:pPr>
    </w:p>
    <w:p w:rsidR="00C55932" w:rsidRPr="00BE57B5" w:rsidRDefault="00C55932" w:rsidP="00393142">
      <w:pPr>
        <w:jc w:val="center"/>
        <w:rPr>
          <w:rFonts w:ascii="Cambria" w:hAnsi="Cambria"/>
          <w:b/>
          <w:bCs/>
          <w:spacing w:val="-4"/>
          <w:sz w:val="18"/>
          <w:szCs w:val="18"/>
        </w:rPr>
      </w:pPr>
    </w:p>
    <w:p w:rsidR="00D30000" w:rsidRDefault="002A4890" w:rsidP="00D30000">
      <w:pPr>
        <w:ind w:left="720"/>
        <w:jc w:val="center"/>
        <w:rPr>
          <w:rFonts w:ascii="Cambria" w:hAnsi="Cambria"/>
          <w:b/>
          <w:bCs/>
          <w:spacing w:val="-4"/>
          <w:sz w:val="12"/>
          <w:szCs w:val="12"/>
        </w:rPr>
      </w:pPr>
      <w:r>
        <w:rPr>
          <w:rFonts w:ascii="Cambria" w:hAnsi="Cambria"/>
          <w:b/>
          <w:bCs/>
          <w:spacing w:val="-4"/>
          <w:sz w:val="28"/>
          <w:szCs w:val="28"/>
        </w:rPr>
        <w:t>P</w:t>
      </w:r>
      <w:r w:rsidR="00CB47B0">
        <w:rPr>
          <w:rFonts w:ascii="Cambria" w:hAnsi="Cambria"/>
          <w:b/>
          <w:bCs/>
          <w:spacing w:val="-4"/>
          <w:sz w:val="28"/>
          <w:szCs w:val="28"/>
        </w:rPr>
        <w:t>rogrammer</w:t>
      </w:r>
      <w:r w:rsidR="00D30000">
        <w:rPr>
          <w:rFonts w:ascii="Cambria" w:hAnsi="Cambria"/>
          <w:b/>
          <w:bCs/>
          <w:spacing w:val="-4"/>
          <w:sz w:val="28"/>
          <w:szCs w:val="28"/>
        </w:rPr>
        <w:t xml:space="preserve"> / Validation Engineer</w:t>
      </w:r>
    </w:p>
    <w:p w:rsidR="00DD4890" w:rsidRPr="00D30000" w:rsidRDefault="00DD4890" w:rsidP="00D30000">
      <w:pPr>
        <w:ind w:left="720"/>
        <w:jc w:val="center"/>
        <w:rPr>
          <w:rFonts w:ascii="Cambria" w:hAnsi="Cambria"/>
          <w:b/>
          <w:bCs/>
          <w:spacing w:val="-4"/>
          <w:sz w:val="12"/>
          <w:szCs w:val="12"/>
        </w:rPr>
        <w:sectPr w:rsidR="00DD4890" w:rsidRPr="00D30000" w:rsidSect="00676539">
          <w:footerReference w:type="even" r:id="rId10"/>
          <w:footerReference w:type="default" r:id="rId11"/>
          <w:pgSz w:w="12240" w:h="15840"/>
          <w:pgMar w:top="576" w:right="720" w:bottom="576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393142" w:rsidRPr="00F45954" w:rsidRDefault="00393142" w:rsidP="00390077">
      <w:pPr>
        <w:tabs>
          <w:tab w:val="left" w:pos="2160"/>
        </w:tabs>
        <w:ind w:left="360"/>
        <w:jc w:val="center"/>
        <w:rPr>
          <w:b/>
          <w:sz w:val="12"/>
          <w:szCs w:val="12"/>
        </w:rPr>
      </w:pPr>
    </w:p>
    <w:p w:rsidR="00EB61F3" w:rsidRPr="00B0593C" w:rsidRDefault="00462DDD" w:rsidP="00462DDD">
      <w:pPr>
        <w:rPr>
          <w:rFonts w:ascii="Cambria" w:hAnsi="Cambria"/>
          <w:b/>
          <w:bCs/>
          <w:u w:val="single"/>
        </w:rPr>
      </w:pPr>
      <w:r w:rsidRPr="00B0593C">
        <w:rPr>
          <w:rFonts w:ascii="Cambria" w:hAnsi="Cambria"/>
          <w:b/>
          <w:bCs/>
          <w:u w:val="single"/>
        </w:rPr>
        <w:t xml:space="preserve">WORK </w:t>
      </w:r>
      <w:r w:rsidR="00B20AD9" w:rsidRPr="00B0593C">
        <w:rPr>
          <w:rFonts w:ascii="Cambria" w:hAnsi="Cambria"/>
          <w:b/>
          <w:bCs/>
          <w:u w:val="single"/>
        </w:rPr>
        <w:t>EXPERIENCE</w:t>
      </w:r>
    </w:p>
    <w:p w:rsidR="008357BB" w:rsidRDefault="008357BB" w:rsidP="00ED24FF">
      <w:pPr>
        <w:spacing w:before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anDisk, Tefen, Israel</w:t>
      </w:r>
      <w:r w:rsidR="00B05E54">
        <w:rPr>
          <w:b/>
          <w:bCs/>
          <w:sz w:val="20"/>
          <w:szCs w:val="20"/>
        </w:rPr>
        <w:tab/>
      </w:r>
      <w:r w:rsidR="00B05E54">
        <w:rPr>
          <w:b/>
          <w:bCs/>
          <w:sz w:val="20"/>
          <w:szCs w:val="20"/>
        </w:rPr>
        <w:tab/>
      </w:r>
      <w:r w:rsidR="00B05E54">
        <w:rPr>
          <w:b/>
          <w:bCs/>
          <w:sz w:val="20"/>
          <w:szCs w:val="20"/>
        </w:rPr>
        <w:tab/>
      </w:r>
      <w:r w:rsidR="00B05E54">
        <w:rPr>
          <w:b/>
          <w:bCs/>
          <w:sz w:val="20"/>
          <w:szCs w:val="20"/>
        </w:rPr>
        <w:tab/>
      </w:r>
      <w:r w:rsidR="00B05E54">
        <w:rPr>
          <w:b/>
          <w:bCs/>
          <w:sz w:val="20"/>
          <w:szCs w:val="20"/>
        </w:rPr>
        <w:tab/>
      </w:r>
      <w:r w:rsidR="00B05E54">
        <w:rPr>
          <w:b/>
          <w:bCs/>
          <w:sz w:val="20"/>
          <w:szCs w:val="20"/>
        </w:rPr>
        <w:tab/>
      </w:r>
      <w:r w:rsidR="00B05E54">
        <w:rPr>
          <w:b/>
          <w:bCs/>
          <w:sz w:val="20"/>
          <w:szCs w:val="20"/>
        </w:rPr>
        <w:tab/>
      </w:r>
      <w:r w:rsidR="00B05E54">
        <w:rPr>
          <w:b/>
          <w:bCs/>
          <w:sz w:val="20"/>
          <w:szCs w:val="20"/>
        </w:rPr>
        <w:tab/>
        <w:t xml:space="preserve">     </w:t>
      </w:r>
      <w:r w:rsidR="00ED24FF">
        <w:rPr>
          <w:b/>
          <w:bCs/>
          <w:sz w:val="20"/>
          <w:szCs w:val="20"/>
        </w:rPr>
        <w:t xml:space="preserve">               </w:t>
      </w:r>
      <w:r w:rsidR="00B05E5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November 2013 – </w:t>
      </w:r>
      <w:r w:rsidR="00ED24FF">
        <w:rPr>
          <w:b/>
          <w:bCs/>
          <w:sz w:val="20"/>
          <w:szCs w:val="20"/>
        </w:rPr>
        <w:t>Present</w:t>
      </w:r>
    </w:p>
    <w:p w:rsidR="008357BB" w:rsidRDefault="00B0593C" w:rsidP="008357BB">
      <w:pPr>
        <w:tabs>
          <w:tab w:val="left" w:pos="7740"/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 xml:space="preserve">Validation </w:t>
      </w:r>
      <w:r w:rsidR="00CB47B0">
        <w:rPr>
          <w:sz w:val="20"/>
          <w:szCs w:val="20"/>
        </w:rPr>
        <w:t xml:space="preserve">Test </w:t>
      </w:r>
      <w:r>
        <w:rPr>
          <w:sz w:val="20"/>
          <w:szCs w:val="20"/>
        </w:rPr>
        <w:t>Engineer</w:t>
      </w:r>
    </w:p>
    <w:p w:rsidR="00881C7B" w:rsidRDefault="00881C7B" w:rsidP="004E5157">
      <w:pPr>
        <w:pStyle w:val="ListParagraph"/>
        <w:numPr>
          <w:ilvl w:val="0"/>
          <w:numId w:val="9"/>
        </w:numPr>
        <w:tabs>
          <w:tab w:val="left" w:pos="7740"/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>R</w:t>
      </w:r>
      <w:r w:rsidR="004E5157">
        <w:rPr>
          <w:sz w:val="20"/>
          <w:szCs w:val="20"/>
        </w:rPr>
        <w:t>u</w:t>
      </w:r>
      <w:r>
        <w:rPr>
          <w:sz w:val="20"/>
          <w:szCs w:val="20"/>
        </w:rPr>
        <w:t xml:space="preserve">n </w:t>
      </w:r>
      <w:r w:rsidR="000D2A8D">
        <w:rPr>
          <w:sz w:val="20"/>
          <w:szCs w:val="20"/>
        </w:rPr>
        <w:t>performance and stress</w:t>
      </w:r>
      <w:r>
        <w:rPr>
          <w:sz w:val="20"/>
          <w:szCs w:val="20"/>
        </w:rPr>
        <w:t xml:space="preserve"> tests on </w:t>
      </w:r>
      <w:r w:rsidR="000D2A8D">
        <w:rPr>
          <w:sz w:val="20"/>
          <w:szCs w:val="20"/>
        </w:rPr>
        <w:t>Nand device</w:t>
      </w:r>
      <w:r w:rsidR="00DB3FE4">
        <w:rPr>
          <w:sz w:val="20"/>
          <w:szCs w:val="20"/>
        </w:rPr>
        <w:t>s</w:t>
      </w:r>
      <w:r w:rsidR="000D2A8D">
        <w:rPr>
          <w:sz w:val="20"/>
          <w:szCs w:val="20"/>
        </w:rPr>
        <w:t xml:space="preserve"> using the following</w:t>
      </w:r>
      <w:r>
        <w:rPr>
          <w:sz w:val="20"/>
          <w:szCs w:val="20"/>
        </w:rPr>
        <w:t xml:space="preserve"> android platforms</w:t>
      </w:r>
      <w:r w:rsidR="000D2A8D">
        <w:rPr>
          <w:sz w:val="20"/>
          <w:szCs w:val="20"/>
        </w:rPr>
        <w:t>: Exynos5, Note3, Exynos Octa, Tegra4 and Qualcomm</w:t>
      </w:r>
    </w:p>
    <w:p w:rsidR="000D2A8D" w:rsidRDefault="005742B9" w:rsidP="004E5157">
      <w:pPr>
        <w:pStyle w:val="ListParagraph"/>
        <w:numPr>
          <w:ilvl w:val="0"/>
          <w:numId w:val="9"/>
        </w:numPr>
        <w:tabs>
          <w:tab w:val="left" w:pos="7740"/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>Wr</w:t>
      </w:r>
      <w:r w:rsidR="004E5157">
        <w:rPr>
          <w:sz w:val="20"/>
          <w:szCs w:val="20"/>
        </w:rPr>
        <w:t>i</w:t>
      </w:r>
      <w:r>
        <w:rPr>
          <w:sz w:val="20"/>
          <w:szCs w:val="20"/>
        </w:rPr>
        <w:t xml:space="preserve">te </w:t>
      </w:r>
      <w:r w:rsidR="00D155B6">
        <w:rPr>
          <w:sz w:val="20"/>
          <w:szCs w:val="20"/>
        </w:rPr>
        <w:t>bug</w:t>
      </w:r>
      <w:r>
        <w:rPr>
          <w:sz w:val="20"/>
          <w:szCs w:val="20"/>
        </w:rPr>
        <w:t xml:space="preserve"> reports</w:t>
      </w:r>
      <w:r w:rsidR="00D155B6">
        <w:rPr>
          <w:sz w:val="20"/>
          <w:szCs w:val="20"/>
        </w:rPr>
        <w:t xml:space="preserve"> </w:t>
      </w:r>
      <w:r w:rsidR="00BF3BB2">
        <w:rPr>
          <w:sz w:val="20"/>
          <w:szCs w:val="20"/>
        </w:rPr>
        <w:t>upon</w:t>
      </w:r>
      <w:r w:rsidR="00D155B6">
        <w:rPr>
          <w:sz w:val="20"/>
          <w:szCs w:val="20"/>
        </w:rPr>
        <w:t xml:space="preserve"> failures</w:t>
      </w:r>
    </w:p>
    <w:p w:rsidR="008357BB" w:rsidRDefault="004E5157" w:rsidP="000F4347">
      <w:pPr>
        <w:pStyle w:val="ListParagraph"/>
        <w:numPr>
          <w:ilvl w:val="0"/>
          <w:numId w:val="9"/>
        </w:numPr>
        <w:tabs>
          <w:tab w:val="left" w:pos="7740"/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>Write</w:t>
      </w:r>
      <w:r w:rsidR="000F4347">
        <w:rPr>
          <w:sz w:val="20"/>
          <w:szCs w:val="20"/>
        </w:rPr>
        <w:t xml:space="preserve"> </w:t>
      </w:r>
      <w:r w:rsidR="006A10C9">
        <w:rPr>
          <w:sz w:val="20"/>
          <w:szCs w:val="20"/>
        </w:rPr>
        <w:t>Linux</w:t>
      </w:r>
      <w:r w:rsidR="000F4347">
        <w:rPr>
          <w:sz w:val="20"/>
          <w:szCs w:val="20"/>
        </w:rPr>
        <w:t xml:space="preserve"> shell scripts to enhance platform testing</w:t>
      </w:r>
    </w:p>
    <w:p w:rsidR="000D2A8D" w:rsidRPr="000D2A8D" w:rsidRDefault="004E5157" w:rsidP="004E5157">
      <w:pPr>
        <w:pStyle w:val="ListParagraph"/>
        <w:numPr>
          <w:ilvl w:val="0"/>
          <w:numId w:val="9"/>
        </w:numPr>
        <w:tabs>
          <w:tab w:val="left" w:pos="7740"/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>Work</w:t>
      </w:r>
      <w:r w:rsidR="00881C7B">
        <w:rPr>
          <w:sz w:val="20"/>
          <w:szCs w:val="20"/>
        </w:rPr>
        <w:t xml:space="preserve"> as part of a team to test Nand Device</w:t>
      </w:r>
      <w:r w:rsidR="00DB3FE4">
        <w:rPr>
          <w:sz w:val="20"/>
          <w:szCs w:val="20"/>
        </w:rPr>
        <w:t>s</w:t>
      </w:r>
      <w:r w:rsidR="00881C7B">
        <w:rPr>
          <w:sz w:val="20"/>
          <w:szCs w:val="20"/>
        </w:rPr>
        <w:t xml:space="preserve"> on multiple stations</w:t>
      </w:r>
    </w:p>
    <w:p w:rsidR="00B05E54" w:rsidRPr="00B05E54" w:rsidRDefault="00B05E54" w:rsidP="00B05E54">
      <w:pPr>
        <w:tabs>
          <w:tab w:val="left" w:pos="8820"/>
        </w:tabs>
        <w:rPr>
          <w:sz w:val="20"/>
          <w:szCs w:val="20"/>
        </w:rPr>
      </w:pPr>
    </w:p>
    <w:p w:rsidR="004854AC" w:rsidRDefault="000123A7" w:rsidP="00D64877">
      <w:pPr>
        <w:spacing w:before="120"/>
        <w:rPr>
          <w:b/>
          <w:bCs/>
          <w:sz w:val="20"/>
          <w:szCs w:val="20"/>
        </w:rPr>
      </w:pPr>
      <w:r w:rsidRPr="000123A7">
        <w:rPr>
          <w:b/>
          <w:bCs/>
          <w:sz w:val="20"/>
          <w:szCs w:val="20"/>
        </w:rPr>
        <w:t>Orthodox Union, New York, NY</w:t>
      </w:r>
      <w:r w:rsidR="00ED02F6">
        <w:rPr>
          <w:b/>
          <w:bCs/>
          <w:sz w:val="20"/>
          <w:szCs w:val="20"/>
        </w:rPr>
        <w:tab/>
      </w:r>
      <w:r w:rsidR="00ED02F6">
        <w:rPr>
          <w:b/>
          <w:bCs/>
          <w:sz w:val="20"/>
          <w:szCs w:val="20"/>
        </w:rPr>
        <w:tab/>
      </w:r>
      <w:r w:rsidR="00ED02F6">
        <w:rPr>
          <w:b/>
          <w:bCs/>
          <w:sz w:val="20"/>
          <w:szCs w:val="20"/>
        </w:rPr>
        <w:tab/>
      </w:r>
      <w:r w:rsidR="00ED02F6">
        <w:rPr>
          <w:b/>
          <w:bCs/>
          <w:sz w:val="20"/>
          <w:szCs w:val="20"/>
        </w:rPr>
        <w:tab/>
      </w:r>
      <w:r w:rsidR="00ED02F6">
        <w:rPr>
          <w:b/>
          <w:bCs/>
          <w:sz w:val="20"/>
          <w:szCs w:val="20"/>
        </w:rPr>
        <w:tab/>
      </w:r>
      <w:r w:rsidR="00ED02F6">
        <w:rPr>
          <w:b/>
          <w:bCs/>
          <w:sz w:val="20"/>
          <w:szCs w:val="20"/>
        </w:rPr>
        <w:tab/>
      </w:r>
      <w:r w:rsidR="00ED02F6">
        <w:rPr>
          <w:b/>
          <w:bCs/>
          <w:sz w:val="20"/>
          <w:szCs w:val="20"/>
        </w:rPr>
        <w:tab/>
      </w:r>
      <w:r w:rsidR="00ED02F6">
        <w:rPr>
          <w:b/>
          <w:bCs/>
          <w:sz w:val="20"/>
          <w:szCs w:val="20"/>
        </w:rPr>
        <w:tab/>
      </w:r>
      <w:r w:rsidR="00FB2B97">
        <w:rPr>
          <w:b/>
          <w:bCs/>
          <w:sz w:val="20"/>
          <w:szCs w:val="20"/>
        </w:rPr>
        <w:t xml:space="preserve">  </w:t>
      </w:r>
      <w:r w:rsidR="00BE497D">
        <w:rPr>
          <w:b/>
          <w:bCs/>
          <w:sz w:val="20"/>
          <w:szCs w:val="20"/>
        </w:rPr>
        <w:t xml:space="preserve">  </w:t>
      </w:r>
      <w:r w:rsidR="00C90DC1">
        <w:rPr>
          <w:b/>
          <w:bCs/>
          <w:sz w:val="20"/>
          <w:szCs w:val="20"/>
        </w:rPr>
        <w:t xml:space="preserve"> </w:t>
      </w:r>
      <w:r w:rsidR="00BE497D">
        <w:rPr>
          <w:b/>
          <w:bCs/>
          <w:sz w:val="20"/>
          <w:szCs w:val="20"/>
        </w:rPr>
        <w:t xml:space="preserve">  </w:t>
      </w:r>
      <w:r w:rsidR="00F92ABC" w:rsidRPr="00AD7029">
        <w:rPr>
          <w:b/>
          <w:bCs/>
          <w:sz w:val="20"/>
          <w:szCs w:val="20"/>
        </w:rPr>
        <w:t xml:space="preserve">February 2010 – </w:t>
      </w:r>
      <w:r w:rsidR="00D64877">
        <w:rPr>
          <w:b/>
          <w:bCs/>
          <w:sz w:val="20"/>
          <w:szCs w:val="20"/>
        </w:rPr>
        <w:t>June 2010</w:t>
      </w:r>
    </w:p>
    <w:p w:rsidR="00F92ABC" w:rsidRPr="00733407" w:rsidRDefault="00F92ABC" w:rsidP="00F92ABC">
      <w:pPr>
        <w:tabs>
          <w:tab w:val="left" w:pos="7740"/>
          <w:tab w:val="left" w:pos="8280"/>
        </w:tabs>
        <w:rPr>
          <w:sz w:val="20"/>
          <w:szCs w:val="20"/>
        </w:rPr>
      </w:pPr>
      <w:r w:rsidRPr="00733407">
        <w:rPr>
          <w:sz w:val="20"/>
          <w:szCs w:val="20"/>
        </w:rPr>
        <w:t>Programmer</w:t>
      </w:r>
    </w:p>
    <w:p w:rsidR="000123A7" w:rsidRPr="00AD7029" w:rsidRDefault="00AD7029" w:rsidP="00167B61">
      <w:pPr>
        <w:numPr>
          <w:ilvl w:val="0"/>
          <w:numId w:val="11"/>
        </w:numPr>
        <w:spacing w:before="120"/>
        <w:rPr>
          <w:b/>
          <w:bCs/>
          <w:sz w:val="20"/>
          <w:szCs w:val="20"/>
        </w:rPr>
      </w:pPr>
      <w:r w:rsidRPr="00277D68">
        <w:rPr>
          <w:sz w:val="20"/>
          <w:szCs w:val="20"/>
        </w:rPr>
        <w:t>Des</w:t>
      </w:r>
      <w:r w:rsidRPr="00337EC6">
        <w:rPr>
          <w:sz w:val="20"/>
          <w:szCs w:val="20"/>
        </w:rPr>
        <w:t>i</w:t>
      </w:r>
      <w:r w:rsidRPr="00277D68">
        <w:rPr>
          <w:sz w:val="20"/>
          <w:szCs w:val="20"/>
        </w:rPr>
        <w:t>gned</w:t>
      </w:r>
      <w:r w:rsidR="00277D68" w:rsidRPr="00277D6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eb Service to connect SQL Server Database to InfoPath </w:t>
      </w:r>
      <w:r w:rsidR="00167B61">
        <w:rPr>
          <w:sz w:val="20"/>
          <w:szCs w:val="20"/>
        </w:rPr>
        <w:t>f</w:t>
      </w:r>
      <w:r>
        <w:rPr>
          <w:sz w:val="20"/>
          <w:szCs w:val="20"/>
        </w:rPr>
        <w:t>orm</w:t>
      </w:r>
    </w:p>
    <w:p w:rsidR="000123A7" w:rsidRPr="000C6B79" w:rsidRDefault="000123A7" w:rsidP="00CA34F3">
      <w:pPr>
        <w:tabs>
          <w:tab w:val="left" w:pos="8820"/>
        </w:tabs>
        <w:rPr>
          <w:sz w:val="20"/>
          <w:szCs w:val="20"/>
        </w:rPr>
      </w:pPr>
    </w:p>
    <w:p w:rsidR="00CA34F3" w:rsidRDefault="00CA34F3" w:rsidP="00CA34F3">
      <w:pPr>
        <w:tabs>
          <w:tab w:val="left" w:pos="882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uro College / Lander Division</w:t>
      </w:r>
      <w:r w:rsidRPr="00DD3304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Kew Garden Hills, NY</w:t>
      </w:r>
      <w:r>
        <w:rPr>
          <w:b/>
          <w:bCs/>
          <w:sz w:val="20"/>
          <w:szCs w:val="20"/>
        </w:rPr>
        <w:tab/>
      </w:r>
      <w:r w:rsidR="00ED02F6">
        <w:rPr>
          <w:b/>
          <w:bCs/>
          <w:sz w:val="20"/>
          <w:szCs w:val="20"/>
        </w:rPr>
        <w:t xml:space="preserve">    </w:t>
      </w:r>
      <w:r w:rsidR="00FB2B97">
        <w:rPr>
          <w:b/>
          <w:bCs/>
          <w:sz w:val="20"/>
          <w:szCs w:val="20"/>
        </w:rPr>
        <w:t xml:space="preserve">       </w:t>
      </w:r>
      <w:r w:rsidR="00B05E5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January 2009</w:t>
      </w:r>
    </w:p>
    <w:p w:rsidR="00CA34F3" w:rsidRPr="00733407" w:rsidRDefault="00CA34F3" w:rsidP="00CA34F3">
      <w:pPr>
        <w:tabs>
          <w:tab w:val="left" w:pos="7740"/>
          <w:tab w:val="left" w:pos="8280"/>
        </w:tabs>
        <w:rPr>
          <w:sz w:val="20"/>
          <w:szCs w:val="20"/>
        </w:rPr>
      </w:pPr>
      <w:r w:rsidRPr="00733407">
        <w:rPr>
          <w:sz w:val="20"/>
          <w:szCs w:val="20"/>
        </w:rPr>
        <w:t>Programmer</w:t>
      </w:r>
      <w:r w:rsidR="00FB2B97">
        <w:rPr>
          <w:sz w:val="20"/>
          <w:szCs w:val="20"/>
        </w:rPr>
        <w:t xml:space="preserve"> </w:t>
      </w:r>
    </w:p>
    <w:p w:rsidR="00796643" w:rsidRPr="00796643" w:rsidRDefault="00796643" w:rsidP="00C54407">
      <w:pPr>
        <w:numPr>
          <w:ilvl w:val="0"/>
          <w:numId w:val="1"/>
        </w:numPr>
        <w:spacing w:before="120" w:line="288" w:lineRule="auto"/>
        <w:rPr>
          <w:sz w:val="20"/>
          <w:szCs w:val="20"/>
        </w:rPr>
      </w:pPr>
      <w:r>
        <w:rPr>
          <w:sz w:val="20"/>
          <w:szCs w:val="20"/>
        </w:rPr>
        <w:t>Created</w:t>
      </w:r>
      <w:r w:rsidRPr="00BF0F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nline application </w:t>
      </w:r>
      <w:r w:rsidR="00C54407">
        <w:rPr>
          <w:sz w:val="20"/>
          <w:szCs w:val="20"/>
        </w:rPr>
        <w:t>system</w:t>
      </w:r>
      <w:r>
        <w:rPr>
          <w:sz w:val="20"/>
          <w:szCs w:val="20"/>
        </w:rPr>
        <w:t xml:space="preserve"> for</w:t>
      </w:r>
      <w:r w:rsidR="00C54407">
        <w:rPr>
          <w:sz w:val="20"/>
          <w:szCs w:val="20"/>
        </w:rPr>
        <w:t xml:space="preserve"> student extracurricular program at</w:t>
      </w:r>
      <w:r>
        <w:rPr>
          <w:sz w:val="20"/>
          <w:szCs w:val="20"/>
        </w:rPr>
        <w:t xml:space="preserve"> Touro College</w:t>
      </w:r>
      <w:r w:rsidR="00C54407">
        <w:rPr>
          <w:sz w:val="20"/>
          <w:szCs w:val="20"/>
        </w:rPr>
        <w:t xml:space="preserve"> </w:t>
      </w:r>
    </w:p>
    <w:p w:rsidR="00CA34F3" w:rsidRPr="000C6B79" w:rsidRDefault="00CA34F3" w:rsidP="00CA34F3">
      <w:pPr>
        <w:tabs>
          <w:tab w:val="left" w:pos="8460"/>
          <w:tab w:val="decimal" w:pos="10170"/>
        </w:tabs>
        <w:ind w:right="360"/>
        <w:rPr>
          <w:sz w:val="20"/>
          <w:szCs w:val="20"/>
        </w:rPr>
      </w:pPr>
    </w:p>
    <w:p w:rsidR="00B20AD9" w:rsidRDefault="00BF0FD1" w:rsidP="00B05E54">
      <w:pPr>
        <w:tabs>
          <w:tab w:val="left" w:pos="7740"/>
          <w:tab w:val="left" w:pos="828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C Consulting Services</w:t>
      </w:r>
      <w:r w:rsidR="00B20AD9" w:rsidRPr="00DD3304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Clifton</w:t>
      </w:r>
      <w:r w:rsidR="00B20AD9" w:rsidRPr="00DD3304">
        <w:rPr>
          <w:b/>
          <w:bCs/>
          <w:sz w:val="20"/>
          <w:szCs w:val="20"/>
        </w:rPr>
        <w:t>, NJ</w:t>
      </w:r>
      <w:r w:rsidR="00FB2B97">
        <w:rPr>
          <w:b/>
          <w:bCs/>
          <w:sz w:val="20"/>
          <w:szCs w:val="20"/>
        </w:rPr>
        <w:tab/>
      </w:r>
      <w:r w:rsidR="00FB2B97">
        <w:rPr>
          <w:b/>
          <w:bCs/>
          <w:sz w:val="20"/>
          <w:szCs w:val="20"/>
        </w:rPr>
        <w:tab/>
      </w:r>
      <w:r w:rsidR="00B05E54">
        <w:rPr>
          <w:b/>
          <w:bCs/>
          <w:sz w:val="20"/>
          <w:szCs w:val="20"/>
        </w:rPr>
        <w:tab/>
      </w:r>
      <w:r w:rsidR="00B05E54">
        <w:rPr>
          <w:b/>
          <w:bCs/>
          <w:sz w:val="20"/>
          <w:szCs w:val="20"/>
        </w:rPr>
        <w:tab/>
        <w:t xml:space="preserve"> </w:t>
      </w:r>
      <w:r w:rsidR="00EB05E0">
        <w:rPr>
          <w:b/>
          <w:bCs/>
          <w:sz w:val="20"/>
          <w:szCs w:val="20"/>
        </w:rPr>
        <w:t xml:space="preserve">Summer </w:t>
      </w:r>
      <w:r>
        <w:rPr>
          <w:b/>
          <w:bCs/>
          <w:sz w:val="20"/>
          <w:szCs w:val="20"/>
        </w:rPr>
        <w:t>2008</w:t>
      </w:r>
    </w:p>
    <w:p w:rsidR="009F3CD9" w:rsidRPr="00733407" w:rsidRDefault="003D01DE" w:rsidP="009F3CD9">
      <w:pPr>
        <w:tabs>
          <w:tab w:val="left" w:pos="7740"/>
          <w:tab w:val="left" w:pos="8280"/>
        </w:tabs>
        <w:rPr>
          <w:sz w:val="20"/>
          <w:szCs w:val="20"/>
        </w:rPr>
      </w:pPr>
      <w:r w:rsidRPr="00733407">
        <w:rPr>
          <w:sz w:val="20"/>
          <w:szCs w:val="20"/>
        </w:rPr>
        <w:t>Programmer</w:t>
      </w:r>
    </w:p>
    <w:p w:rsidR="00247F4F" w:rsidRPr="00247F4F" w:rsidRDefault="00247F4F" w:rsidP="00F762CB">
      <w:pPr>
        <w:numPr>
          <w:ilvl w:val="0"/>
          <w:numId w:val="1"/>
        </w:numPr>
        <w:tabs>
          <w:tab w:val="left" w:pos="8460"/>
          <w:tab w:val="decimal" w:pos="10170"/>
        </w:tabs>
        <w:ind w:right="360"/>
        <w:rPr>
          <w:b/>
          <w:sz w:val="20"/>
          <w:szCs w:val="20"/>
        </w:rPr>
      </w:pPr>
      <w:r>
        <w:rPr>
          <w:sz w:val="20"/>
          <w:szCs w:val="20"/>
        </w:rPr>
        <w:t>D</w:t>
      </w:r>
      <w:r w:rsidRPr="00BF0FD1">
        <w:rPr>
          <w:sz w:val="20"/>
          <w:szCs w:val="20"/>
        </w:rPr>
        <w:t>esigned initial components for software project in FoxPro</w:t>
      </w:r>
    </w:p>
    <w:p w:rsidR="00247F4F" w:rsidRPr="00247F4F" w:rsidRDefault="00247F4F" w:rsidP="00F762CB">
      <w:pPr>
        <w:numPr>
          <w:ilvl w:val="0"/>
          <w:numId w:val="1"/>
        </w:numPr>
        <w:tabs>
          <w:tab w:val="left" w:pos="8460"/>
          <w:tab w:val="decimal" w:pos="10170"/>
        </w:tabs>
        <w:ind w:right="360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Tested and </w:t>
      </w:r>
      <w:r w:rsidRPr="00BF0FD1">
        <w:rPr>
          <w:sz w:val="20"/>
          <w:szCs w:val="20"/>
        </w:rPr>
        <w:t>identified bugs in softwar</w:t>
      </w:r>
      <w:r>
        <w:rPr>
          <w:sz w:val="20"/>
          <w:szCs w:val="20"/>
        </w:rPr>
        <w:t>e</w:t>
      </w:r>
    </w:p>
    <w:p w:rsidR="00743CC9" w:rsidRPr="003C0D7A" w:rsidRDefault="00BF0FD1" w:rsidP="003C0D7A">
      <w:pPr>
        <w:numPr>
          <w:ilvl w:val="0"/>
          <w:numId w:val="1"/>
        </w:numPr>
        <w:tabs>
          <w:tab w:val="left" w:pos="8460"/>
          <w:tab w:val="decimal" w:pos="10170"/>
        </w:tabs>
        <w:ind w:right="360"/>
        <w:rPr>
          <w:b/>
          <w:sz w:val="20"/>
          <w:szCs w:val="20"/>
        </w:rPr>
      </w:pPr>
      <w:r w:rsidRPr="00F6012C">
        <w:rPr>
          <w:sz w:val="20"/>
          <w:szCs w:val="20"/>
        </w:rPr>
        <w:t>Managed office in employer’s absence</w:t>
      </w:r>
    </w:p>
    <w:p w:rsidR="009F60AB" w:rsidRDefault="009F60AB" w:rsidP="00743CC9">
      <w:pPr>
        <w:tabs>
          <w:tab w:val="left" w:pos="8460"/>
          <w:tab w:val="decimal" w:pos="10170"/>
        </w:tabs>
        <w:ind w:right="360"/>
        <w:rPr>
          <w:sz w:val="20"/>
          <w:szCs w:val="20"/>
          <w:u w:val="single"/>
        </w:rPr>
      </w:pPr>
    </w:p>
    <w:p w:rsidR="009F60AB" w:rsidRPr="00B0593C" w:rsidRDefault="009F60AB" w:rsidP="00743CC9">
      <w:pPr>
        <w:tabs>
          <w:tab w:val="left" w:pos="8460"/>
          <w:tab w:val="decimal" w:pos="10170"/>
        </w:tabs>
        <w:ind w:right="360"/>
        <w:rPr>
          <w:sz w:val="20"/>
          <w:szCs w:val="20"/>
          <w:u w:val="single"/>
        </w:rPr>
      </w:pPr>
    </w:p>
    <w:p w:rsidR="00743CC9" w:rsidRPr="00B0593C" w:rsidRDefault="00743CC9" w:rsidP="00743CC9">
      <w:pPr>
        <w:spacing w:line="276" w:lineRule="auto"/>
        <w:rPr>
          <w:rFonts w:ascii="Cambria" w:hAnsi="Cambria"/>
          <w:b/>
          <w:u w:val="single"/>
        </w:rPr>
      </w:pPr>
      <w:r w:rsidRPr="00B0593C">
        <w:rPr>
          <w:rFonts w:ascii="Cambria" w:hAnsi="Cambria"/>
          <w:b/>
          <w:u w:val="single"/>
        </w:rPr>
        <w:t xml:space="preserve">EDUCATION </w:t>
      </w:r>
    </w:p>
    <w:p w:rsidR="00743CC9" w:rsidRPr="008D2B59" w:rsidRDefault="00743CC9" w:rsidP="00743CC9">
      <w:pPr>
        <w:ind w:left="1987" w:hanging="1987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Kollel Toras Chaim, </w:t>
      </w:r>
      <w:r>
        <w:rPr>
          <w:sz w:val="20"/>
          <w:szCs w:val="20"/>
        </w:rPr>
        <w:t>Jerusalem/Karmiel, Israel</w:t>
      </w:r>
    </w:p>
    <w:p w:rsidR="00743CC9" w:rsidRPr="00FD3AC7" w:rsidRDefault="00743CC9" w:rsidP="00743CC9">
      <w:pPr>
        <w:ind w:left="1987" w:hanging="1987"/>
        <w:rPr>
          <w:sz w:val="20"/>
          <w:szCs w:val="20"/>
        </w:rPr>
      </w:pPr>
      <w:r>
        <w:rPr>
          <w:b/>
          <w:sz w:val="20"/>
          <w:szCs w:val="20"/>
        </w:rPr>
        <w:t>Post Graduate Talmudic Studies Progra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August 2011 </w:t>
      </w:r>
      <w:r>
        <w:rPr>
          <w:b/>
          <w:bCs/>
          <w:sz w:val="20"/>
          <w:szCs w:val="20"/>
        </w:rPr>
        <w:t>– October 2013</w:t>
      </w:r>
    </w:p>
    <w:p w:rsidR="00743CC9" w:rsidRPr="000C6B79" w:rsidRDefault="00743CC9" w:rsidP="00743CC9">
      <w:pPr>
        <w:ind w:left="1987" w:hanging="1987"/>
        <w:rPr>
          <w:sz w:val="20"/>
          <w:szCs w:val="20"/>
        </w:rPr>
      </w:pPr>
    </w:p>
    <w:p w:rsidR="00743CC9" w:rsidRDefault="00743CC9" w:rsidP="00743CC9">
      <w:pPr>
        <w:ind w:left="1987" w:hanging="1987"/>
        <w:rPr>
          <w:sz w:val="20"/>
          <w:szCs w:val="20"/>
        </w:rPr>
      </w:pPr>
      <w:r w:rsidRPr="004A4EFC">
        <w:rPr>
          <w:b/>
          <w:bCs/>
          <w:sz w:val="20"/>
          <w:szCs w:val="20"/>
        </w:rPr>
        <w:t>Touro College / Lander Division,</w:t>
      </w:r>
      <w:r>
        <w:rPr>
          <w:sz w:val="20"/>
          <w:szCs w:val="20"/>
        </w:rPr>
        <w:t xml:space="preserve"> Kew Garden Hills, </w:t>
      </w:r>
      <w:r w:rsidRPr="00B20AD9">
        <w:rPr>
          <w:sz w:val="20"/>
          <w:szCs w:val="20"/>
        </w:rPr>
        <w:t>New York</w:t>
      </w:r>
      <w:r>
        <w:rPr>
          <w:sz w:val="20"/>
          <w:szCs w:val="20"/>
        </w:rPr>
        <w:t xml:space="preserve"> </w:t>
      </w:r>
    </w:p>
    <w:p w:rsidR="00743CC9" w:rsidRPr="00B05E54" w:rsidRDefault="00743CC9" w:rsidP="00743CC9">
      <w:pPr>
        <w:rPr>
          <w:b/>
          <w:sz w:val="20"/>
          <w:szCs w:val="20"/>
        </w:rPr>
      </w:pPr>
      <w:r>
        <w:rPr>
          <w:b/>
          <w:sz w:val="20"/>
          <w:szCs w:val="20"/>
        </w:rPr>
        <w:t>Postgraduate Talmudic Studies Program</w:t>
      </w:r>
      <w:r w:rsidRPr="0047137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September 2010 – </w:t>
      </w:r>
      <w:r w:rsidRPr="00C146D0">
        <w:rPr>
          <w:b/>
          <w:bCs/>
          <w:sz w:val="20"/>
          <w:szCs w:val="20"/>
        </w:rPr>
        <w:t>June 2011</w:t>
      </w:r>
    </w:p>
    <w:p w:rsidR="00743CC9" w:rsidRDefault="00743CC9" w:rsidP="00743CC9">
      <w:pPr>
        <w:ind w:left="1987" w:hanging="1987"/>
        <w:rPr>
          <w:b/>
          <w:bCs/>
          <w:sz w:val="20"/>
          <w:szCs w:val="20"/>
        </w:rPr>
      </w:pPr>
    </w:p>
    <w:p w:rsidR="00743CC9" w:rsidRPr="0036681B" w:rsidRDefault="00743CC9" w:rsidP="00743CC9">
      <w:pPr>
        <w:spacing w:before="120"/>
        <w:ind w:left="1987" w:hanging="1987"/>
        <w:rPr>
          <w:b/>
          <w:sz w:val="20"/>
          <w:szCs w:val="20"/>
        </w:rPr>
      </w:pPr>
      <w:r w:rsidRPr="00B20AD9">
        <w:rPr>
          <w:b/>
          <w:sz w:val="20"/>
          <w:szCs w:val="20"/>
        </w:rPr>
        <w:t xml:space="preserve">Bachelor of Science, </w:t>
      </w:r>
      <w:r w:rsidRPr="00B20AD9">
        <w:rPr>
          <w:b/>
          <w:bCs/>
          <w:sz w:val="20"/>
          <w:szCs w:val="20"/>
        </w:rPr>
        <w:t>Computer Scienc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b/>
          <w:bCs/>
          <w:sz w:val="20"/>
          <w:szCs w:val="20"/>
        </w:rPr>
        <w:t xml:space="preserve">       </w:t>
      </w:r>
      <w:r w:rsidRPr="0001250D">
        <w:rPr>
          <w:b/>
          <w:bCs/>
          <w:sz w:val="20"/>
          <w:szCs w:val="20"/>
        </w:rPr>
        <w:t>June 2009</w:t>
      </w:r>
    </w:p>
    <w:p w:rsidR="00743CC9" w:rsidRDefault="00743CC9" w:rsidP="00743CC9">
      <w:pPr>
        <w:tabs>
          <w:tab w:val="left" w:pos="2880"/>
          <w:tab w:val="right" w:pos="9360"/>
        </w:tabs>
        <w:ind w:left="900" w:hanging="900"/>
        <w:rPr>
          <w:sz w:val="20"/>
          <w:szCs w:val="20"/>
        </w:rPr>
      </w:pPr>
      <w:r w:rsidRPr="00B20AD9">
        <w:rPr>
          <w:sz w:val="20"/>
          <w:szCs w:val="20"/>
        </w:rPr>
        <w:tab/>
      </w:r>
      <w:r w:rsidRPr="00F44EE0">
        <w:rPr>
          <w:sz w:val="20"/>
          <w:szCs w:val="20"/>
        </w:rPr>
        <w:t xml:space="preserve">GPA: </w:t>
      </w:r>
      <w:r w:rsidRPr="00E15044">
        <w:rPr>
          <w:b/>
          <w:bCs/>
          <w:sz w:val="20"/>
          <w:szCs w:val="20"/>
        </w:rPr>
        <w:t>3.6</w:t>
      </w:r>
      <w:r w:rsidR="00933B32">
        <w:rPr>
          <w:b/>
          <w:bCs/>
          <w:sz w:val="20"/>
          <w:szCs w:val="20"/>
        </w:rPr>
        <w:t xml:space="preserve"> </w:t>
      </w:r>
      <w:r w:rsidR="00CB47B0">
        <w:rPr>
          <w:b/>
          <w:bCs/>
          <w:sz w:val="20"/>
          <w:szCs w:val="20"/>
        </w:rPr>
        <w:t>(equivalent to 90 in IL Universities)</w:t>
      </w:r>
    </w:p>
    <w:p w:rsidR="00743CC9" w:rsidRDefault="00743CC9" w:rsidP="00743CC9">
      <w:pPr>
        <w:tabs>
          <w:tab w:val="left" w:pos="2880"/>
          <w:tab w:val="right" w:pos="9360"/>
        </w:tabs>
        <w:ind w:left="900" w:hanging="900"/>
        <w:rPr>
          <w:sz w:val="20"/>
          <w:szCs w:val="20"/>
        </w:rPr>
      </w:pPr>
      <w:r>
        <w:rPr>
          <w:sz w:val="20"/>
          <w:szCs w:val="20"/>
        </w:rPr>
        <w:tab/>
      </w:r>
      <w:r w:rsidRPr="00F10C2B">
        <w:rPr>
          <w:sz w:val="20"/>
          <w:szCs w:val="20"/>
        </w:rPr>
        <w:t>Dean’s List; Recipient of Touro’s Academic Scholarship</w:t>
      </w:r>
    </w:p>
    <w:p w:rsidR="00743CC9" w:rsidRPr="00D247AC" w:rsidRDefault="00743CC9" w:rsidP="00743CC9">
      <w:pPr>
        <w:ind w:left="180" w:firstLine="720"/>
        <w:rPr>
          <w:sz w:val="20"/>
          <w:szCs w:val="20"/>
        </w:rPr>
      </w:pPr>
      <w:r w:rsidRPr="00D247AC">
        <w:rPr>
          <w:sz w:val="20"/>
          <w:szCs w:val="20"/>
        </w:rPr>
        <w:t xml:space="preserve">Relevant coursework </w:t>
      </w:r>
      <w:r>
        <w:rPr>
          <w:sz w:val="20"/>
          <w:szCs w:val="20"/>
        </w:rPr>
        <w:t xml:space="preserve">projects </w:t>
      </w:r>
      <w:r w:rsidRPr="00D247AC">
        <w:rPr>
          <w:sz w:val="20"/>
          <w:szCs w:val="20"/>
        </w:rPr>
        <w:t>include</w:t>
      </w:r>
      <w:r>
        <w:rPr>
          <w:sz w:val="20"/>
          <w:szCs w:val="20"/>
        </w:rPr>
        <w:t>:</w:t>
      </w:r>
    </w:p>
    <w:p w:rsidR="00743CC9" w:rsidRPr="00F10C2B" w:rsidRDefault="00743CC9" w:rsidP="00743CC9">
      <w:pPr>
        <w:numPr>
          <w:ilvl w:val="0"/>
          <w:numId w:val="3"/>
        </w:numPr>
        <w:tabs>
          <w:tab w:val="clear" w:pos="4727"/>
          <w:tab w:val="num" w:pos="1440"/>
          <w:tab w:val="left" w:pos="1800"/>
        </w:tabs>
        <w:ind w:right="360" w:hanging="3287"/>
        <w:jc w:val="both"/>
        <w:rPr>
          <w:sz w:val="20"/>
          <w:szCs w:val="20"/>
        </w:rPr>
      </w:pPr>
      <w:r w:rsidRPr="00F10C2B">
        <w:rPr>
          <w:sz w:val="20"/>
          <w:szCs w:val="20"/>
        </w:rPr>
        <w:t>Design</w:t>
      </w:r>
      <w:r>
        <w:rPr>
          <w:sz w:val="20"/>
          <w:szCs w:val="20"/>
        </w:rPr>
        <w:t>ed</w:t>
      </w:r>
      <w:r w:rsidRPr="00F10C2B">
        <w:rPr>
          <w:sz w:val="20"/>
          <w:szCs w:val="20"/>
        </w:rPr>
        <w:t xml:space="preserve"> and implement</w:t>
      </w:r>
      <w:r>
        <w:rPr>
          <w:sz w:val="20"/>
          <w:szCs w:val="20"/>
        </w:rPr>
        <w:t>ed</w:t>
      </w:r>
      <w:r w:rsidRPr="00F10C2B">
        <w:rPr>
          <w:sz w:val="20"/>
          <w:szCs w:val="20"/>
        </w:rPr>
        <w:t xml:space="preserve"> projects in C++ and Java</w:t>
      </w:r>
    </w:p>
    <w:p w:rsidR="00743CC9" w:rsidRPr="00F10C2B" w:rsidRDefault="00743CC9" w:rsidP="00743CC9">
      <w:pPr>
        <w:numPr>
          <w:ilvl w:val="0"/>
          <w:numId w:val="6"/>
        </w:numPr>
        <w:tabs>
          <w:tab w:val="clear" w:pos="3240"/>
          <w:tab w:val="num" w:pos="1440"/>
          <w:tab w:val="left" w:pos="1800"/>
        </w:tabs>
        <w:ind w:right="360" w:hanging="1800"/>
        <w:jc w:val="both"/>
        <w:rPr>
          <w:sz w:val="20"/>
          <w:szCs w:val="20"/>
        </w:rPr>
      </w:pPr>
      <w:r w:rsidRPr="00F10C2B">
        <w:rPr>
          <w:sz w:val="20"/>
          <w:szCs w:val="20"/>
        </w:rPr>
        <w:t>Created retail web site using XHTML, JavaScript</w:t>
      </w:r>
      <w:r>
        <w:rPr>
          <w:sz w:val="20"/>
          <w:szCs w:val="20"/>
        </w:rPr>
        <w:t>,</w:t>
      </w:r>
      <w:r w:rsidRPr="00F10C2B">
        <w:rPr>
          <w:sz w:val="20"/>
          <w:szCs w:val="20"/>
        </w:rPr>
        <w:t xml:space="preserve"> and CSS</w:t>
      </w:r>
    </w:p>
    <w:p w:rsidR="009E2D4B" w:rsidRDefault="00743CC9" w:rsidP="00D5714B">
      <w:pPr>
        <w:numPr>
          <w:ilvl w:val="0"/>
          <w:numId w:val="6"/>
        </w:numPr>
        <w:tabs>
          <w:tab w:val="clear" w:pos="3240"/>
          <w:tab w:val="num" w:pos="1440"/>
          <w:tab w:val="left" w:pos="1800"/>
        </w:tabs>
        <w:ind w:right="360" w:hanging="1800"/>
        <w:jc w:val="both"/>
        <w:rPr>
          <w:sz w:val="20"/>
          <w:szCs w:val="20"/>
        </w:rPr>
      </w:pPr>
      <w:r w:rsidRPr="00F10C2B">
        <w:rPr>
          <w:sz w:val="20"/>
          <w:szCs w:val="20"/>
        </w:rPr>
        <w:t>Collaboratively designed and created an event planner using PHP and MySQL</w:t>
      </w:r>
    </w:p>
    <w:p w:rsidR="00B0593C" w:rsidRPr="00B0593C" w:rsidRDefault="00B0593C" w:rsidP="00B0593C">
      <w:pPr>
        <w:pStyle w:val="ListParagraph"/>
        <w:ind w:left="3240"/>
        <w:jc w:val="both"/>
        <w:rPr>
          <w:sz w:val="20"/>
          <w:szCs w:val="20"/>
        </w:rPr>
      </w:pPr>
    </w:p>
    <w:p w:rsidR="00B0593C" w:rsidRDefault="00B0593C" w:rsidP="009F60AB">
      <w:pPr>
        <w:rPr>
          <w:rFonts w:ascii="Cambria" w:hAnsi="Cambria"/>
          <w:b/>
          <w:bCs/>
          <w:u w:val="single"/>
        </w:rPr>
      </w:pPr>
      <w:r w:rsidRPr="00B0593C">
        <w:rPr>
          <w:rFonts w:ascii="Cambria" w:hAnsi="Cambria"/>
          <w:b/>
          <w:bCs/>
          <w:u w:val="single"/>
        </w:rPr>
        <w:t>Core Business Competencies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5580"/>
      </w:tblGrid>
      <w:tr w:rsidR="00B0593C" w:rsidRPr="00C4090A" w:rsidTr="00B53046"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93C" w:rsidRDefault="00B0593C" w:rsidP="00B53046">
            <w:pPr>
              <w:numPr>
                <w:ilvl w:val="0"/>
                <w:numId w:val="8"/>
              </w:numPr>
              <w:tabs>
                <w:tab w:val="clear" w:pos="360"/>
                <w:tab w:val="num" w:pos="0"/>
              </w:tabs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quickly master new software and tasks</w:t>
            </w:r>
          </w:p>
          <w:p w:rsidR="009F60AB" w:rsidRPr="00373039" w:rsidRDefault="009F60AB" w:rsidP="00B53046">
            <w:pPr>
              <w:numPr>
                <w:ilvl w:val="0"/>
                <w:numId w:val="8"/>
              </w:numPr>
              <w:tabs>
                <w:tab w:val="clear" w:pos="360"/>
                <w:tab w:val="num" w:pos="0"/>
              </w:tabs>
              <w:ind w:left="180" w:hanging="180"/>
              <w:rPr>
                <w:sz w:val="20"/>
                <w:szCs w:val="20"/>
              </w:rPr>
            </w:pPr>
            <w:r w:rsidRPr="00CB47B0">
              <w:rPr>
                <w:sz w:val="20"/>
                <w:szCs w:val="20"/>
              </w:rPr>
              <w:t>Work well independently and with others</w:t>
            </w:r>
          </w:p>
        </w:tc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93C" w:rsidRDefault="00B0593C" w:rsidP="00B53046">
            <w:pPr>
              <w:numPr>
                <w:ilvl w:val="0"/>
                <w:numId w:val="8"/>
              </w:numPr>
              <w:tabs>
                <w:tab w:val="clear" w:pos="360"/>
                <w:tab w:val="num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ve English speaker</w:t>
            </w:r>
          </w:p>
          <w:p w:rsidR="009F60AB" w:rsidRPr="00373039" w:rsidRDefault="009F60AB" w:rsidP="00B53046">
            <w:pPr>
              <w:numPr>
                <w:ilvl w:val="0"/>
                <w:numId w:val="8"/>
              </w:numPr>
              <w:tabs>
                <w:tab w:val="clear" w:pos="360"/>
                <w:tab w:val="num" w:pos="180"/>
              </w:tabs>
              <w:rPr>
                <w:sz w:val="20"/>
                <w:szCs w:val="20"/>
              </w:rPr>
            </w:pPr>
            <w:r w:rsidRPr="00373039">
              <w:rPr>
                <w:sz w:val="20"/>
                <w:szCs w:val="20"/>
              </w:rPr>
              <w:t>Hardworking</w:t>
            </w:r>
          </w:p>
        </w:tc>
      </w:tr>
      <w:tr w:rsidR="009F60AB" w:rsidRPr="00C4090A" w:rsidTr="00B53046"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0AB" w:rsidRDefault="009F60AB" w:rsidP="00B803EF">
            <w:pPr>
              <w:numPr>
                <w:ilvl w:val="0"/>
                <w:numId w:val="2"/>
              </w:numPr>
              <w:tabs>
                <w:tab w:val="num" w:pos="72"/>
                <w:tab w:val="left" w:pos="180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llent </w:t>
            </w:r>
            <w:r w:rsidRPr="007B64E2">
              <w:rPr>
                <w:sz w:val="20"/>
                <w:szCs w:val="20"/>
              </w:rPr>
              <w:t>problem solvi</w:t>
            </w:r>
            <w:r>
              <w:rPr>
                <w:sz w:val="20"/>
                <w:szCs w:val="20"/>
              </w:rPr>
              <w:t>ng abilities</w:t>
            </w:r>
          </w:p>
          <w:p w:rsidR="009F60AB" w:rsidRPr="00EB0811" w:rsidRDefault="009F60AB" w:rsidP="00B803EF">
            <w:pPr>
              <w:numPr>
                <w:ilvl w:val="0"/>
                <w:numId w:val="2"/>
              </w:numPr>
              <w:tabs>
                <w:tab w:val="num" w:pos="72"/>
                <w:tab w:val="left" w:pos="180"/>
              </w:tabs>
              <w:ind w:left="0" w:firstLine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Experienced in database design and database management</w:t>
            </w:r>
          </w:p>
        </w:tc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0AB" w:rsidRDefault="009F60AB" w:rsidP="00B803EF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emely a</w:t>
            </w:r>
            <w:r w:rsidRPr="00FA3E7F">
              <w:rPr>
                <w:sz w:val="20"/>
                <w:szCs w:val="20"/>
              </w:rPr>
              <w:t>ttent</w:t>
            </w:r>
            <w:r>
              <w:rPr>
                <w:sz w:val="20"/>
                <w:szCs w:val="20"/>
              </w:rPr>
              <w:t xml:space="preserve">ive to </w:t>
            </w:r>
            <w:r w:rsidRPr="00FA3E7F">
              <w:rPr>
                <w:sz w:val="20"/>
                <w:szCs w:val="20"/>
              </w:rPr>
              <w:t>deta</w:t>
            </w:r>
            <w:r>
              <w:rPr>
                <w:sz w:val="20"/>
                <w:szCs w:val="20"/>
              </w:rPr>
              <w:t>ils</w:t>
            </w:r>
          </w:p>
          <w:p w:rsidR="009F60AB" w:rsidRPr="00FA3E7F" w:rsidRDefault="009F60AB" w:rsidP="00B803EF">
            <w:pPr>
              <w:numPr>
                <w:ilvl w:val="0"/>
                <w:numId w:val="2"/>
              </w:numPr>
              <w:tabs>
                <w:tab w:val="left" w:pos="0"/>
                <w:tab w:val="left" w:pos="180"/>
              </w:tabs>
              <w:ind w:left="0" w:firstLine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Great</w:t>
            </w:r>
            <w:r w:rsidRPr="00C4090A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communication </w:t>
            </w:r>
            <w:r w:rsidRPr="00C4090A">
              <w:rPr>
                <w:spacing w:val="-4"/>
                <w:sz w:val="20"/>
                <w:szCs w:val="20"/>
              </w:rPr>
              <w:t>skills</w:t>
            </w:r>
          </w:p>
        </w:tc>
      </w:tr>
      <w:tr w:rsidR="009F60AB" w:rsidRPr="00C4090A" w:rsidTr="00B53046"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0AB" w:rsidRPr="00EB0811" w:rsidRDefault="009F60AB" w:rsidP="009F60AB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0AB" w:rsidRPr="00FA3E7F" w:rsidRDefault="009F60AB" w:rsidP="009F60AB">
            <w:pPr>
              <w:tabs>
                <w:tab w:val="left" w:pos="0"/>
                <w:tab w:val="left" w:pos="180"/>
              </w:tabs>
              <w:rPr>
                <w:sz w:val="20"/>
                <w:szCs w:val="20"/>
              </w:rPr>
            </w:pPr>
          </w:p>
        </w:tc>
      </w:tr>
    </w:tbl>
    <w:p w:rsidR="009F60AB" w:rsidRDefault="009F60AB" w:rsidP="00B0593C">
      <w:pPr>
        <w:jc w:val="center"/>
        <w:rPr>
          <w:sz w:val="12"/>
          <w:szCs w:val="12"/>
        </w:rPr>
      </w:pPr>
    </w:p>
    <w:p w:rsidR="00CB47B0" w:rsidRPr="009F60AB" w:rsidRDefault="00B0593C" w:rsidP="009F60AB">
      <w:pPr>
        <w:spacing w:line="276" w:lineRule="auto"/>
        <w:rPr>
          <w:rFonts w:ascii="Cambria" w:hAnsi="Cambria"/>
          <w:b/>
          <w:bCs/>
          <w:u w:val="single"/>
        </w:rPr>
      </w:pPr>
      <w:r w:rsidRPr="009F60AB">
        <w:rPr>
          <w:rFonts w:ascii="Cambria" w:hAnsi="Cambria"/>
          <w:b/>
          <w:bCs/>
          <w:u w:val="single"/>
        </w:rPr>
        <w:t>Languages</w:t>
      </w:r>
    </w:p>
    <w:p w:rsidR="00B0593C" w:rsidRDefault="00454D33" w:rsidP="00CB47B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ython, </w:t>
      </w:r>
      <w:bookmarkStart w:id="0" w:name="_GoBack"/>
      <w:bookmarkEnd w:id="0"/>
      <w:r w:rsidR="00B0593C" w:rsidRPr="008439D2">
        <w:rPr>
          <w:b/>
          <w:bCs/>
          <w:sz w:val="20"/>
          <w:szCs w:val="20"/>
        </w:rPr>
        <w:t>Java</w:t>
      </w:r>
      <w:r w:rsidR="00B0593C" w:rsidRPr="008439D2">
        <w:rPr>
          <w:sz w:val="20"/>
          <w:szCs w:val="20"/>
        </w:rPr>
        <w:t>,</w:t>
      </w:r>
      <w:r w:rsidR="00B0593C" w:rsidRPr="008439D2">
        <w:rPr>
          <w:b/>
          <w:sz w:val="20"/>
          <w:szCs w:val="20"/>
        </w:rPr>
        <w:t xml:space="preserve"> C++</w:t>
      </w:r>
      <w:r w:rsidR="00B0593C" w:rsidRPr="008439D2">
        <w:rPr>
          <w:bCs/>
          <w:sz w:val="20"/>
          <w:szCs w:val="20"/>
        </w:rPr>
        <w:t>,</w:t>
      </w:r>
      <w:r w:rsidR="00B0593C" w:rsidRPr="008439D2">
        <w:rPr>
          <w:b/>
          <w:sz w:val="20"/>
          <w:szCs w:val="20"/>
        </w:rPr>
        <w:t xml:space="preserve"> PHP</w:t>
      </w:r>
      <w:r w:rsidR="00B0593C" w:rsidRPr="008439D2">
        <w:rPr>
          <w:bCs/>
          <w:sz w:val="20"/>
          <w:szCs w:val="20"/>
        </w:rPr>
        <w:t>,</w:t>
      </w:r>
      <w:r w:rsidR="00B0593C">
        <w:rPr>
          <w:b/>
          <w:sz w:val="20"/>
          <w:szCs w:val="20"/>
        </w:rPr>
        <w:t xml:space="preserve"> </w:t>
      </w:r>
      <w:r w:rsidR="00B121D2" w:rsidRPr="008439D2">
        <w:rPr>
          <w:b/>
          <w:sz w:val="20"/>
          <w:szCs w:val="20"/>
        </w:rPr>
        <w:t xml:space="preserve">ASP, </w:t>
      </w:r>
      <w:r w:rsidR="00B0593C" w:rsidRPr="008439D2">
        <w:rPr>
          <w:b/>
          <w:sz w:val="20"/>
          <w:szCs w:val="20"/>
        </w:rPr>
        <w:t>MySql</w:t>
      </w:r>
      <w:r w:rsidR="00B0593C" w:rsidRPr="008439D2">
        <w:rPr>
          <w:bCs/>
          <w:sz w:val="20"/>
          <w:szCs w:val="20"/>
        </w:rPr>
        <w:t>,</w:t>
      </w:r>
      <w:r w:rsidR="00B0593C" w:rsidRPr="008439D2">
        <w:rPr>
          <w:b/>
          <w:sz w:val="20"/>
          <w:szCs w:val="20"/>
        </w:rPr>
        <w:t xml:space="preserve"> Xhtml</w:t>
      </w:r>
      <w:r w:rsidR="00B0593C" w:rsidRPr="008439D2">
        <w:rPr>
          <w:bCs/>
          <w:sz w:val="20"/>
          <w:szCs w:val="20"/>
        </w:rPr>
        <w:t>,</w:t>
      </w:r>
      <w:r w:rsidR="00B0593C" w:rsidRPr="008439D2">
        <w:rPr>
          <w:b/>
          <w:sz w:val="20"/>
          <w:szCs w:val="20"/>
        </w:rPr>
        <w:t xml:space="preserve"> CSS</w:t>
      </w:r>
      <w:r w:rsidR="00B0593C">
        <w:rPr>
          <w:b/>
          <w:sz w:val="20"/>
          <w:szCs w:val="20"/>
        </w:rPr>
        <w:t xml:space="preserve">, </w:t>
      </w:r>
      <w:r w:rsidR="00B0593C" w:rsidRPr="008439D2">
        <w:rPr>
          <w:b/>
          <w:sz w:val="20"/>
          <w:szCs w:val="20"/>
        </w:rPr>
        <w:t>JavaScript,</w:t>
      </w:r>
      <w:r w:rsidR="00B0593C" w:rsidRPr="008439D2">
        <w:rPr>
          <w:b/>
          <w:bCs/>
          <w:sz w:val="20"/>
          <w:szCs w:val="20"/>
        </w:rPr>
        <w:t xml:space="preserve"> FoxPro, VBA with Excel</w:t>
      </w:r>
      <w:r w:rsidR="00B0593C">
        <w:rPr>
          <w:b/>
          <w:bCs/>
          <w:sz w:val="20"/>
          <w:szCs w:val="20"/>
        </w:rPr>
        <w:t>, Linux shell scripts</w:t>
      </w:r>
    </w:p>
    <w:p w:rsidR="00C50D40" w:rsidRDefault="00C50D40" w:rsidP="00CB47B0">
      <w:pPr>
        <w:rPr>
          <w:b/>
          <w:bCs/>
          <w:sz w:val="20"/>
          <w:szCs w:val="20"/>
        </w:rPr>
      </w:pPr>
    </w:p>
    <w:p w:rsidR="00C50D40" w:rsidRDefault="00C50D40" w:rsidP="00CB47B0">
      <w:pPr>
        <w:rPr>
          <w:b/>
          <w:bCs/>
          <w:sz w:val="20"/>
          <w:szCs w:val="20"/>
        </w:rPr>
      </w:pPr>
    </w:p>
    <w:sectPr w:rsidR="00C50D40" w:rsidSect="00676539">
      <w:type w:val="continuous"/>
      <w:pgSz w:w="12240" w:h="15840"/>
      <w:pgMar w:top="576" w:right="720" w:bottom="576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F7" w:rsidRDefault="003E0BF7">
      <w:r>
        <w:separator/>
      </w:r>
    </w:p>
  </w:endnote>
  <w:endnote w:type="continuationSeparator" w:id="0">
    <w:p w:rsidR="003E0BF7" w:rsidRDefault="003E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E9" w:rsidRDefault="00DB6CD6" w:rsidP="006765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2B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2BE9" w:rsidRDefault="00C12BE9" w:rsidP="0067653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E9" w:rsidRDefault="00DB6CD6" w:rsidP="006765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2B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0D40">
      <w:rPr>
        <w:rStyle w:val="PageNumber"/>
        <w:noProof/>
      </w:rPr>
      <w:t>2</w:t>
    </w:r>
    <w:r>
      <w:rPr>
        <w:rStyle w:val="PageNumber"/>
      </w:rPr>
      <w:fldChar w:fldCharType="end"/>
    </w:r>
  </w:p>
  <w:p w:rsidR="00C12BE9" w:rsidRDefault="00C12BE9" w:rsidP="006765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F7" w:rsidRDefault="003E0BF7">
      <w:r>
        <w:separator/>
      </w:r>
    </w:p>
  </w:footnote>
  <w:footnote w:type="continuationSeparator" w:id="0">
    <w:p w:rsidR="003E0BF7" w:rsidRDefault="003E0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D1B"/>
    <w:multiLevelType w:val="hybridMultilevel"/>
    <w:tmpl w:val="AB148E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62076"/>
    <w:multiLevelType w:val="hybridMultilevel"/>
    <w:tmpl w:val="E966A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505E1"/>
    <w:multiLevelType w:val="hybridMultilevel"/>
    <w:tmpl w:val="38069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B6776"/>
    <w:multiLevelType w:val="hybridMultilevel"/>
    <w:tmpl w:val="FA72B19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75D5E9A"/>
    <w:multiLevelType w:val="hybridMultilevel"/>
    <w:tmpl w:val="F68A9750"/>
    <w:lvl w:ilvl="0" w:tplc="04090001">
      <w:start w:val="1"/>
      <w:numFmt w:val="bullet"/>
      <w:lvlText w:val=""/>
      <w:lvlJc w:val="left"/>
      <w:pPr>
        <w:tabs>
          <w:tab w:val="num" w:pos="4727"/>
        </w:tabs>
        <w:ind w:left="4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47"/>
        </w:tabs>
        <w:ind w:left="5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67"/>
        </w:tabs>
        <w:ind w:left="6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87"/>
        </w:tabs>
        <w:ind w:left="6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607"/>
        </w:tabs>
        <w:ind w:left="7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327"/>
        </w:tabs>
        <w:ind w:left="8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47"/>
        </w:tabs>
        <w:ind w:left="9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67"/>
        </w:tabs>
        <w:ind w:left="9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87"/>
        </w:tabs>
        <w:ind w:left="10487" w:hanging="360"/>
      </w:pPr>
      <w:rPr>
        <w:rFonts w:ascii="Wingdings" w:hAnsi="Wingdings" w:hint="default"/>
      </w:rPr>
    </w:lvl>
  </w:abstractNum>
  <w:abstractNum w:abstractNumId="5">
    <w:nsid w:val="2E5A7036"/>
    <w:multiLevelType w:val="hybridMultilevel"/>
    <w:tmpl w:val="DCEE0F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6">
    <w:nsid w:val="6A4940D1"/>
    <w:multiLevelType w:val="hybridMultilevel"/>
    <w:tmpl w:val="D6D40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D5910"/>
    <w:multiLevelType w:val="hybridMultilevel"/>
    <w:tmpl w:val="C59EF1D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>
    <w:nsid w:val="6F765DC4"/>
    <w:multiLevelType w:val="hybridMultilevel"/>
    <w:tmpl w:val="48487D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A85389"/>
    <w:multiLevelType w:val="hybridMultilevel"/>
    <w:tmpl w:val="C8504A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207"/>
    <w:rsid w:val="00003BCA"/>
    <w:rsid w:val="00004E7D"/>
    <w:rsid w:val="000123A7"/>
    <w:rsid w:val="0001250D"/>
    <w:rsid w:val="00013027"/>
    <w:rsid w:val="00023160"/>
    <w:rsid w:val="00025BB6"/>
    <w:rsid w:val="000267E2"/>
    <w:rsid w:val="000273B2"/>
    <w:rsid w:val="000301FC"/>
    <w:rsid w:val="00031D22"/>
    <w:rsid w:val="0003410D"/>
    <w:rsid w:val="00037284"/>
    <w:rsid w:val="00040262"/>
    <w:rsid w:val="00043E45"/>
    <w:rsid w:val="0005007F"/>
    <w:rsid w:val="00054AF1"/>
    <w:rsid w:val="000640DC"/>
    <w:rsid w:val="0007020F"/>
    <w:rsid w:val="000722E7"/>
    <w:rsid w:val="0008141D"/>
    <w:rsid w:val="00083D84"/>
    <w:rsid w:val="00085F0C"/>
    <w:rsid w:val="00087EE0"/>
    <w:rsid w:val="000922D1"/>
    <w:rsid w:val="00092775"/>
    <w:rsid w:val="00092AB0"/>
    <w:rsid w:val="000950B3"/>
    <w:rsid w:val="000A1016"/>
    <w:rsid w:val="000B716D"/>
    <w:rsid w:val="000B7239"/>
    <w:rsid w:val="000B7DA9"/>
    <w:rsid w:val="000C1768"/>
    <w:rsid w:val="000C26E1"/>
    <w:rsid w:val="000C358F"/>
    <w:rsid w:val="000C53AB"/>
    <w:rsid w:val="000C6B79"/>
    <w:rsid w:val="000D0118"/>
    <w:rsid w:val="000D0E77"/>
    <w:rsid w:val="000D2A8D"/>
    <w:rsid w:val="000D70C9"/>
    <w:rsid w:val="000E0A22"/>
    <w:rsid w:val="000E66C5"/>
    <w:rsid w:val="000E7E20"/>
    <w:rsid w:val="000F3291"/>
    <w:rsid w:val="000F4347"/>
    <w:rsid w:val="00100FB7"/>
    <w:rsid w:val="00102D63"/>
    <w:rsid w:val="00106A54"/>
    <w:rsid w:val="001131CF"/>
    <w:rsid w:val="001154B9"/>
    <w:rsid w:val="001223E0"/>
    <w:rsid w:val="00126BCC"/>
    <w:rsid w:val="00126E15"/>
    <w:rsid w:val="001367D3"/>
    <w:rsid w:val="00140912"/>
    <w:rsid w:val="0014413C"/>
    <w:rsid w:val="0015013A"/>
    <w:rsid w:val="00151FCB"/>
    <w:rsid w:val="00153FF4"/>
    <w:rsid w:val="00155FCF"/>
    <w:rsid w:val="00165649"/>
    <w:rsid w:val="0016649A"/>
    <w:rsid w:val="00167B61"/>
    <w:rsid w:val="00172DF8"/>
    <w:rsid w:val="00187CCD"/>
    <w:rsid w:val="0019102C"/>
    <w:rsid w:val="001941DF"/>
    <w:rsid w:val="00195A8E"/>
    <w:rsid w:val="001A40F2"/>
    <w:rsid w:val="001B1919"/>
    <w:rsid w:val="001B381C"/>
    <w:rsid w:val="001C6499"/>
    <w:rsid w:val="001D730A"/>
    <w:rsid w:val="001D7E5D"/>
    <w:rsid w:val="001E5615"/>
    <w:rsid w:val="001E5902"/>
    <w:rsid w:val="001E6596"/>
    <w:rsid w:val="001F090F"/>
    <w:rsid w:val="001F137A"/>
    <w:rsid w:val="001F7A78"/>
    <w:rsid w:val="002003AD"/>
    <w:rsid w:val="00201B50"/>
    <w:rsid w:val="002057D2"/>
    <w:rsid w:val="00205E23"/>
    <w:rsid w:val="00210399"/>
    <w:rsid w:val="00214234"/>
    <w:rsid w:val="0021587D"/>
    <w:rsid w:val="00224A87"/>
    <w:rsid w:val="002350AD"/>
    <w:rsid w:val="00236824"/>
    <w:rsid w:val="00237D90"/>
    <w:rsid w:val="002404D6"/>
    <w:rsid w:val="00241191"/>
    <w:rsid w:val="00243194"/>
    <w:rsid w:val="00243765"/>
    <w:rsid w:val="002476EA"/>
    <w:rsid w:val="00247F4F"/>
    <w:rsid w:val="002525C6"/>
    <w:rsid w:val="00254691"/>
    <w:rsid w:val="00261303"/>
    <w:rsid w:val="002637E9"/>
    <w:rsid w:val="00263FEC"/>
    <w:rsid w:val="0026453A"/>
    <w:rsid w:val="00272DDE"/>
    <w:rsid w:val="00277992"/>
    <w:rsid w:val="00277D68"/>
    <w:rsid w:val="00277FAD"/>
    <w:rsid w:val="00280272"/>
    <w:rsid w:val="00281AF5"/>
    <w:rsid w:val="002832C2"/>
    <w:rsid w:val="0029121C"/>
    <w:rsid w:val="00293EE3"/>
    <w:rsid w:val="00294AB4"/>
    <w:rsid w:val="002979F6"/>
    <w:rsid w:val="002A045F"/>
    <w:rsid w:val="002A4890"/>
    <w:rsid w:val="002B60C5"/>
    <w:rsid w:val="002B6973"/>
    <w:rsid w:val="002C232A"/>
    <w:rsid w:val="002C539A"/>
    <w:rsid w:val="002C7F23"/>
    <w:rsid w:val="002D3948"/>
    <w:rsid w:val="002D5557"/>
    <w:rsid w:val="002D7A09"/>
    <w:rsid w:val="002E3F37"/>
    <w:rsid w:val="002E5B16"/>
    <w:rsid w:val="002E61CF"/>
    <w:rsid w:val="002F0CA9"/>
    <w:rsid w:val="002F42FA"/>
    <w:rsid w:val="002F62D5"/>
    <w:rsid w:val="00300A48"/>
    <w:rsid w:val="0031721C"/>
    <w:rsid w:val="00321A67"/>
    <w:rsid w:val="00322B97"/>
    <w:rsid w:val="00322E78"/>
    <w:rsid w:val="003267C1"/>
    <w:rsid w:val="00326D9F"/>
    <w:rsid w:val="00332B38"/>
    <w:rsid w:val="00334BE4"/>
    <w:rsid w:val="00337EC6"/>
    <w:rsid w:val="0034428F"/>
    <w:rsid w:val="00360F2A"/>
    <w:rsid w:val="00361B45"/>
    <w:rsid w:val="00362143"/>
    <w:rsid w:val="00362707"/>
    <w:rsid w:val="00364E01"/>
    <w:rsid w:val="003653F5"/>
    <w:rsid w:val="0036681B"/>
    <w:rsid w:val="00373039"/>
    <w:rsid w:val="0037397C"/>
    <w:rsid w:val="0037700F"/>
    <w:rsid w:val="003827FC"/>
    <w:rsid w:val="00390077"/>
    <w:rsid w:val="00393142"/>
    <w:rsid w:val="003937A1"/>
    <w:rsid w:val="00393F6A"/>
    <w:rsid w:val="0039488E"/>
    <w:rsid w:val="003A68DF"/>
    <w:rsid w:val="003B2A86"/>
    <w:rsid w:val="003B4737"/>
    <w:rsid w:val="003B5C4D"/>
    <w:rsid w:val="003C0D7A"/>
    <w:rsid w:val="003C141B"/>
    <w:rsid w:val="003C32FF"/>
    <w:rsid w:val="003D01DE"/>
    <w:rsid w:val="003D7B6D"/>
    <w:rsid w:val="003D7F79"/>
    <w:rsid w:val="003E0BF7"/>
    <w:rsid w:val="003E3E05"/>
    <w:rsid w:val="003E64E4"/>
    <w:rsid w:val="003E6D9B"/>
    <w:rsid w:val="003F34F5"/>
    <w:rsid w:val="003F7095"/>
    <w:rsid w:val="0040003D"/>
    <w:rsid w:val="00401B4F"/>
    <w:rsid w:val="00404B0C"/>
    <w:rsid w:val="00404EBB"/>
    <w:rsid w:val="004071DE"/>
    <w:rsid w:val="00410B54"/>
    <w:rsid w:val="00420861"/>
    <w:rsid w:val="00425943"/>
    <w:rsid w:val="004268BB"/>
    <w:rsid w:val="00432F47"/>
    <w:rsid w:val="00436542"/>
    <w:rsid w:val="004429F3"/>
    <w:rsid w:val="004536DD"/>
    <w:rsid w:val="0045440A"/>
    <w:rsid w:val="00454D33"/>
    <w:rsid w:val="00462DDD"/>
    <w:rsid w:val="00465C35"/>
    <w:rsid w:val="00471375"/>
    <w:rsid w:val="00483094"/>
    <w:rsid w:val="00484693"/>
    <w:rsid w:val="004854AC"/>
    <w:rsid w:val="00486A80"/>
    <w:rsid w:val="0049079E"/>
    <w:rsid w:val="00493837"/>
    <w:rsid w:val="00494E0D"/>
    <w:rsid w:val="004A3882"/>
    <w:rsid w:val="004A4EFC"/>
    <w:rsid w:val="004B30C1"/>
    <w:rsid w:val="004B3278"/>
    <w:rsid w:val="004B37D0"/>
    <w:rsid w:val="004B5BE2"/>
    <w:rsid w:val="004C3CD7"/>
    <w:rsid w:val="004D1001"/>
    <w:rsid w:val="004D12BA"/>
    <w:rsid w:val="004D1879"/>
    <w:rsid w:val="004D2D69"/>
    <w:rsid w:val="004E00DF"/>
    <w:rsid w:val="004E3664"/>
    <w:rsid w:val="004E502F"/>
    <w:rsid w:val="004E5157"/>
    <w:rsid w:val="004E738C"/>
    <w:rsid w:val="004F1CE2"/>
    <w:rsid w:val="004F221D"/>
    <w:rsid w:val="004F3909"/>
    <w:rsid w:val="004F4F44"/>
    <w:rsid w:val="00503B1D"/>
    <w:rsid w:val="0051083E"/>
    <w:rsid w:val="00510DA8"/>
    <w:rsid w:val="0051593C"/>
    <w:rsid w:val="00520C1F"/>
    <w:rsid w:val="00524D0F"/>
    <w:rsid w:val="005326A9"/>
    <w:rsid w:val="00536750"/>
    <w:rsid w:val="00542051"/>
    <w:rsid w:val="0054230D"/>
    <w:rsid w:val="00542DB6"/>
    <w:rsid w:val="0054351C"/>
    <w:rsid w:val="00545419"/>
    <w:rsid w:val="00546B44"/>
    <w:rsid w:val="00552994"/>
    <w:rsid w:val="00553D40"/>
    <w:rsid w:val="00561E9D"/>
    <w:rsid w:val="005620CA"/>
    <w:rsid w:val="00564056"/>
    <w:rsid w:val="00564495"/>
    <w:rsid w:val="00566EFF"/>
    <w:rsid w:val="00566FC1"/>
    <w:rsid w:val="00567B46"/>
    <w:rsid w:val="005742B9"/>
    <w:rsid w:val="00580248"/>
    <w:rsid w:val="00593FA7"/>
    <w:rsid w:val="00594129"/>
    <w:rsid w:val="0059485F"/>
    <w:rsid w:val="005B087E"/>
    <w:rsid w:val="005B7CC7"/>
    <w:rsid w:val="005C0C7D"/>
    <w:rsid w:val="005C3241"/>
    <w:rsid w:val="005C3D70"/>
    <w:rsid w:val="005C3FE1"/>
    <w:rsid w:val="005C4B2E"/>
    <w:rsid w:val="005C7DE1"/>
    <w:rsid w:val="005E3E1F"/>
    <w:rsid w:val="005E4272"/>
    <w:rsid w:val="005E42DB"/>
    <w:rsid w:val="005E4335"/>
    <w:rsid w:val="005F0A6B"/>
    <w:rsid w:val="005F2686"/>
    <w:rsid w:val="005F3321"/>
    <w:rsid w:val="005F50FC"/>
    <w:rsid w:val="00600814"/>
    <w:rsid w:val="006013C0"/>
    <w:rsid w:val="00605616"/>
    <w:rsid w:val="0061003C"/>
    <w:rsid w:val="006119AC"/>
    <w:rsid w:val="00615D75"/>
    <w:rsid w:val="00616155"/>
    <w:rsid w:val="00616B05"/>
    <w:rsid w:val="00622D23"/>
    <w:rsid w:val="006416C5"/>
    <w:rsid w:val="00643931"/>
    <w:rsid w:val="0065101C"/>
    <w:rsid w:val="006526C0"/>
    <w:rsid w:val="0065304E"/>
    <w:rsid w:val="006531E0"/>
    <w:rsid w:val="00653D3F"/>
    <w:rsid w:val="00654EF6"/>
    <w:rsid w:val="0065742E"/>
    <w:rsid w:val="006617F7"/>
    <w:rsid w:val="006756A9"/>
    <w:rsid w:val="00676539"/>
    <w:rsid w:val="006806C9"/>
    <w:rsid w:val="00680CA4"/>
    <w:rsid w:val="00680F6D"/>
    <w:rsid w:val="00682C96"/>
    <w:rsid w:val="00685C0A"/>
    <w:rsid w:val="00687970"/>
    <w:rsid w:val="00691617"/>
    <w:rsid w:val="006A10C9"/>
    <w:rsid w:val="006A5C9E"/>
    <w:rsid w:val="006A67C8"/>
    <w:rsid w:val="006B0318"/>
    <w:rsid w:val="006B0709"/>
    <w:rsid w:val="006B540B"/>
    <w:rsid w:val="006B7713"/>
    <w:rsid w:val="006B786E"/>
    <w:rsid w:val="006C00EC"/>
    <w:rsid w:val="006C06E0"/>
    <w:rsid w:val="006C37F8"/>
    <w:rsid w:val="006C4BF3"/>
    <w:rsid w:val="006D0D73"/>
    <w:rsid w:val="006D3910"/>
    <w:rsid w:val="006E3292"/>
    <w:rsid w:val="006E5306"/>
    <w:rsid w:val="0070059F"/>
    <w:rsid w:val="007103A7"/>
    <w:rsid w:val="00712577"/>
    <w:rsid w:val="007138AB"/>
    <w:rsid w:val="00714544"/>
    <w:rsid w:val="00732A2F"/>
    <w:rsid w:val="00733407"/>
    <w:rsid w:val="007374EB"/>
    <w:rsid w:val="00737DC6"/>
    <w:rsid w:val="0074058E"/>
    <w:rsid w:val="00742902"/>
    <w:rsid w:val="00743B1E"/>
    <w:rsid w:val="00743CC9"/>
    <w:rsid w:val="0074435A"/>
    <w:rsid w:val="007478E6"/>
    <w:rsid w:val="00752895"/>
    <w:rsid w:val="00755791"/>
    <w:rsid w:val="00757E51"/>
    <w:rsid w:val="00760569"/>
    <w:rsid w:val="00761B30"/>
    <w:rsid w:val="007623B0"/>
    <w:rsid w:val="007658B4"/>
    <w:rsid w:val="007733D7"/>
    <w:rsid w:val="0077463A"/>
    <w:rsid w:val="00777C56"/>
    <w:rsid w:val="00780E5A"/>
    <w:rsid w:val="00780FD7"/>
    <w:rsid w:val="0078140A"/>
    <w:rsid w:val="00787BFD"/>
    <w:rsid w:val="007912E1"/>
    <w:rsid w:val="00792366"/>
    <w:rsid w:val="00795348"/>
    <w:rsid w:val="00796643"/>
    <w:rsid w:val="00796C2D"/>
    <w:rsid w:val="007A2A08"/>
    <w:rsid w:val="007A4957"/>
    <w:rsid w:val="007A4DC6"/>
    <w:rsid w:val="007A5767"/>
    <w:rsid w:val="007B0DAC"/>
    <w:rsid w:val="007B11C8"/>
    <w:rsid w:val="007B1863"/>
    <w:rsid w:val="007B64E2"/>
    <w:rsid w:val="007B6E9F"/>
    <w:rsid w:val="007C3955"/>
    <w:rsid w:val="007C4A61"/>
    <w:rsid w:val="007C6813"/>
    <w:rsid w:val="007C6939"/>
    <w:rsid w:val="007D52F4"/>
    <w:rsid w:val="007D5709"/>
    <w:rsid w:val="007E05E5"/>
    <w:rsid w:val="007E10F6"/>
    <w:rsid w:val="007E66DB"/>
    <w:rsid w:val="007E67F9"/>
    <w:rsid w:val="007F0278"/>
    <w:rsid w:val="007F0507"/>
    <w:rsid w:val="007F1773"/>
    <w:rsid w:val="007F5450"/>
    <w:rsid w:val="00802368"/>
    <w:rsid w:val="00804CC3"/>
    <w:rsid w:val="00804EFC"/>
    <w:rsid w:val="008109A8"/>
    <w:rsid w:val="00832FDD"/>
    <w:rsid w:val="00835374"/>
    <w:rsid w:val="008357BB"/>
    <w:rsid w:val="00841634"/>
    <w:rsid w:val="008428EF"/>
    <w:rsid w:val="008439D2"/>
    <w:rsid w:val="00852CDB"/>
    <w:rsid w:val="00854740"/>
    <w:rsid w:val="00854F7D"/>
    <w:rsid w:val="00856CBC"/>
    <w:rsid w:val="00862F09"/>
    <w:rsid w:val="00862FB5"/>
    <w:rsid w:val="00863777"/>
    <w:rsid w:val="0086425F"/>
    <w:rsid w:val="008737CA"/>
    <w:rsid w:val="008755DD"/>
    <w:rsid w:val="00875DEE"/>
    <w:rsid w:val="00876D7A"/>
    <w:rsid w:val="008770AE"/>
    <w:rsid w:val="00880AAD"/>
    <w:rsid w:val="00881C7B"/>
    <w:rsid w:val="00896D8C"/>
    <w:rsid w:val="008A2774"/>
    <w:rsid w:val="008A44CF"/>
    <w:rsid w:val="008A4BF9"/>
    <w:rsid w:val="008A56B6"/>
    <w:rsid w:val="008A5989"/>
    <w:rsid w:val="008A6C1D"/>
    <w:rsid w:val="008B42D9"/>
    <w:rsid w:val="008B517C"/>
    <w:rsid w:val="008B77B3"/>
    <w:rsid w:val="008B783B"/>
    <w:rsid w:val="008C5C93"/>
    <w:rsid w:val="008D07BD"/>
    <w:rsid w:val="008D18E8"/>
    <w:rsid w:val="008D2B59"/>
    <w:rsid w:val="008D4227"/>
    <w:rsid w:val="008D4AAE"/>
    <w:rsid w:val="008E1444"/>
    <w:rsid w:val="008E7ED9"/>
    <w:rsid w:val="008F1BF1"/>
    <w:rsid w:val="008F2CC7"/>
    <w:rsid w:val="008F4566"/>
    <w:rsid w:val="008F5439"/>
    <w:rsid w:val="00906819"/>
    <w:rsid w:val="0090771F"/>
    <w:rsid w:val="0091062E"/>
    <w:rsid w:val="00914FA2"/>
    <w:rsid w:val="009166DC"/>
    <w:rsid w:val="009301CF"/>
    <w:rsid w:val="00930BBE"/>
    <w:rsid w:val="00933B32"/>
    <w:rsid w:val="00935F40"/>
    <w:rsid w:val="0094047E"/>
    <w:rsid w:val="00942344"/>
    <w:rsid w:val="009438FC"/>
    <w:rsid w:val="009474C4"/>
    <w:rsid w:val="00954E7E"/>
    <w:rsid w:val="009610BE"/>
    <w:rsid w:val="00961FFD"/>
    <w:rsid w:val="00963500"/>
    <w:rsid w:val="0097050C"/>
    <w:rsid w:val="00977840"/>
    <w:rsid w:val="00980311"/>
    <w:rsid w:val="00980FB4"/>
    <w:rsid w:val="00985072"/>
    <w:rsid w:val="0098619E"/>
    <w:rsid w:val="009866C9"/>
    <w:rsid w:val="00987822"/>
    <w:rsid w:val="00994189"/>
    <w:rsid w:val="009947D8"/>
    <w:rsid w:val="009A1FCA"/>
    <w:rsid w:val="009A3A9B"/>
    <w:rsid w:val="009B0545"/>
    <w:rsid w:val="009B0908"/>
    <w:rsid w:val="009B4494"/>
    <w:rsid w:val="009B489E"/>
    <w:rsid w:val="009B6A75"/>
    <w:rsid w:val="009C15DB"/>
    <w:rsid w:val="009D2E82"/>
    <w:rsid w:val="009D3860"/>
    <w:rsid w:val="009D448B"/>
    <w:rsid w:val="009D632D"/>
    <w:rsid w:val="009E0695"/>
    <w:rsid w:val="009E0FCC"/>
    <w:rsid w:val="009E2D4B"/>
    <w:rsid w:val="009E2E9D"/>
    <w:rsid w:val="009E6061"/>
    <w:rsid w:val="009F09D0"/>
    <w:rsid w:val="009F3CD9"/>
    <w:rsid w:val="009F60AB"/>
    <w:rsid w:val="009F6640"/>
    <w:rsid w:val="009F7A71"/>
    <w:rsid w:val="00A0018B"/>
    <w:rsid w:val="00A011FC"/>
    <w:rsid w:val="00A02DDA"/>
    <w:rsid w:val="00A10175"/>
    <w:rsid w:val="00A16229"/>
    <w:rsid w:val="00A3327F"/>
    <w:rsid w:val="00A36FE1"/>
    <w:rsid w:val="00A416CA"/>
    <w:rsid w:val="00A429F4"/>
    <w:rsid w:val="00A43EDB"/>
    <w:rsid w:val="00A45BB7"/>
    <w:rsid w:val="00A46EE5"/>
    <w:rsid w:val="00A50E1E"/>
    <w:rsid w:val="00A54630"/>
    <w:rsid w:val="00A61B9E"/>
    <w:rsid w:val="00A7604D"/>
    <w:rsid w:val="00A82B10"/>
    <w:rsid w:val="00A836DF"/>
    <w:rsid w:val="00A85085"/>
    <w:rsid w:val="00A916F7"/>
    <w:rsid w:val="00A92E34"/>
    <w:rsid w:val="00AA0680"/>
    <w:rsid w:val="00AA3749"/>
    <w:rsid w:val="00AA4091"/>
    <w:rsid w:val="00AA42C4"/>
    <w:rsid w:val="00AA62F3"/>
    <w:rsid w:val="00AB6169"/>
    <w:rsid w:val="00AB75B9"/>
    <w:rsid w:val="00AC22AE"/>
    <w:rsid w:val="00AC6489"/>
    <w:rsid w:val="00AC6950"/>
    <w:rsid w:val="00AD1AA7"/>
    <w:rsid w:val="00AD4D70"/>
    <w:rsid w:val="00AD7029"/>
    <w:rsid w:val="00AE3063"/>
    <w:rsid w:val="00AE5DBD"/>
    <w:rsid w:val="00AE5FA0"/>
    <w:rsid w:val="00AF392F"/>
    <w:rsid w:val="00AF3C58"/>
    <w:rsid w:val="00AF58D4"/>
    <w:rsid w:val="00AF7DAB"/>
    <w:rsid w:val="00B008D5"/>
    <w:rsid w:val="00B0493C"/>
    <w:rsid w:val="00B051B0"/>
    <w:rsid w:val="00B0593C"/>
    <w:rsid w:val="00B05E54"/>
    <w:rsid w:val="00B06B34"/>
    <w:rsid w:val="00B121D2"/>
    <w:rsid w:val="00B12486"/>
    <w:rsid w:val="00B12E33"/>
    <w:rsid w:val="00B13CAF"/>
    <w:rsid w:val="00B16DF2"/>
    <w:rsid w:val="00B20AD9"/>
    <w:rsid w:val="00B21ED6"/>
    <w:rsid w:val="00B26026"/>
    <w:rsid w:val="00B34F06"/>
    <w:rsid w:val="00B35304"/>
    <w:rsid w:val="00B52010"/>
    <w:rsid w:val="00B53AB0"/>
    <w:rsid w:val="00B54146"/>
    <w:rsid w:val="00B55996"/>
    <w:rsid w:val="00B56353"/>
    <w:rsid w:val="00B564E1"/>
    <w:rsid w:val="00B60E4C"/>
    <w:rsid w:val="00B61D81"/>
    <w:rsid w:val="00B6253D"/>
    <w:rsid w:val="00B6333A"/>
    <w:rsid w:val="00B63E3C"/>
    <w:rsid w:val="00B64932"/>
    <w:rsid w:val="00B732A6"/>
    <w:rsid w:val="00B7337A"/>
    <w:rsid w:val="00B85026"/>
    <w:rsid w:val="00B87BF2"/>
    <w:rsid w:val="00B91D1D"/>
    <w:rsid w:val="00B939F7"/>
    <w:rsid w:val="00B96832"/>
    <w:rsid w:val="00BA2D5E"/>
    <w:rsid w:val="00BA4B04"/>
    <w:rsid w:val="00BB07BC"/>
    <w:rsid w:val="00BB2ED0"/>
    <w:rsid w:val="00BC6D4E"/>
    <w:rsid w:val="00BC7BC7"/>
    <w:rsid w:val="00BD1A07"/>
    <w:rsid w:val="00BE0950"/>
    <w:rsid w:val="00BE32EA"/>
    <w:rsid w:val="00BE497D"/>
    <w:rsid w:val="00BE57B5"/>
    <w:rsid w:val="00BE5B49"/>
    <w:rsid w:val="00BE7297"/>
    <w:rsid w:val="00BE75C6"/>
    <w:rsid w:val="00BF0FD1"/>
    <w:rsid w:val="00BF1323"/>
    <w:rsid w:val="00BF26FD"/>
    <w:rsid w:val="00BF3BB2"/>
    <w:rsid w:val="00BF7982"/>
    <w:rsid w:val="00C02608"/>
    <w:rsid w:val="00C06F69"/>
    <w:rsid w:val="00C12BE9"/>
    <w:rsid w:val="00C146D0"/>
    <w:rsid w:val="00C1636F"/>
    <w:rsid w:val="00C172AC"/>
    <w:rsid w:val="00C27689"/>
    <w:rsid w:val="00C4090A"/>
    <w:rsid w:val="00C42D5D"/>
    <w:rsid w:val="00C452C6"/>
    <w:rsid w:val="00C46BF6"/>
    <w:rsid w:val="00C50D40"/>
    <w:rsid w:val="00C54407"/>
    <w:rsid w:val="00C55932"/>
    <w:rsid w:val="00C56967"/>
    <w:rsid w:val="00C65C53"/>
    <w:rsid w:val="00C8008B"/>
    <w:rsid w:val="00C853CC"/>
    <w:rsid w:val="00C862BD"/>
    <w:rsid w:val="00C9039F"/>
    <w:rsid w:val="00C90DC1"/>
    <w:rsid w:val="00CA1AA0"/>
    <w:rsid w:val="00CA1ADD"/>
    <w:rsid w:val="00CA34F3"/>
    <w:rsid w:val="00CA7655"/>
    <w:rsid w:val="00CB23A6"/>
    <w:rsid w:val="00CB359C"/>
    <w:rsid w:val="00CB47B0"/>
    <w:rsid w:val="00CC02C2"/>
    <w:rsid w:val="00CC193B"/>
    <w:rsid w:val="00CC26F9"/>
    <w:rsid w:val="00CD18F9"/>
    <w:rsid w:val="00CE0BAD"/>
    <w:rsid w:val="00CE1045"/>
    <w:rsid w:val="00CE3A3B"/>
    <w:rsid w:val="00CE427F"/>
    <w:rsid w:val="00CE59BD"/>
    <w:rsid w:val="00CF32B9"/>
    <w:rsid w:val="00CF338F"/>
    <w:rsid w:val="00CF751D"/>
    <w:rsid w:val="00D127D8"/>
    <w:rsid w:val="00D132E5"/>
    <w:rsid w:val="00D13E70"/>
    <w:rsid w:val="00D155B6"/>
    <w:rsid w:val="00D15C2A"/>
    <w:rsid w:val="00D22911"/>
    <w:rsid w:val="00D247AC"/>
    <w:rsid w:val="00D26383"/>
    <w:rsid w:val="00D30000"/>
    <w:rsid w:val="00D3745C"/>
    <w:rsid w:val="00D37C94"/>
    <w:rsid w:val="00D44FCD"/>
    <w:rsid w:val="00D46D89"/>
    <w:rsid w:val="00D55A44"/>
    <w:rsid w:val="00D5714B"/>
    <w:rsid w:val="00D60CFA"/>
    <w:rsid w:val="00D622BB"/>
    <w:rsid w:val="00D64108"/>
    <w:rsid w:val="00D64877"/>
    <w:rsid w:val="00D64DA7"/>
    <w:rsid w:val="00D70E14"/>
    <w:rsid w:val="00D9420C"/>
    <w:rsid w:val="00D9450C"/>
    <w:rsid w:val="00D94BAF"/>
    <w:rsid w:val="00D96257"/>
    <w:rsid w:val="00D96F12"/>
    <w:rsid w:val="00DA36C1"/>
    <w:rsid w:val="00DA36DD"/>
    <w:rsid w:val="00DA42D2"/>
    <w:rsid w:val="00DA548D"/>
    <w:rsid w:val="00DB3FE4"/>
    <w:rsid w:val="00DB6971"/>
    <w:rsid w:val="00DB6CD6"/>
    <w:rsid w:val="00DC272E"/>
    <w:rsid w:val="00DC43A7"/>
    <w:rsid w:val="00DD233C"/>
    <w:rsid w:val="00DD3304"/>
    <w:rsid w:val="00DD4890"/>
    <w:rsid w:val="00DD5DE9"/>
    <w:rsid w:val="00DF2FA7"/>
    <w:rsid w:val="00DF3C2C"/>
    <w:rsid w:val="00E012F2"/>
    <w:rsid w:val="00E132F0"/>
    <w:rsid w:val="00E14A8F"/>
    <w:rsid w:val="00E15044"/>
    <w:rsid w:val="00E1577E"/>
    <w:rsid w:val="00E252E9"/>
    <w:rsid w:val="00E34013"/>
    <w:rsid w:val="00E35C45"/>
    <w:rsid w:val="00E473C4"/>
    <w:rsid w:val="00E51A50"/>
    <w:rsid w:val="00E52EB2"/>
    <w:rsid w:val="00E619BA"/>
    <w:rsid w:val="00E62885"/>
    <w:rsid w:val="00E63417"/>
    <w:rsid w:val="00E67037"/>
    <w:rsid w:val="00E67899"/>
    <w:rsid w:val="00E723A9"/>
    <w:rsid w:val="00E73069"/>
    <w:rsid w:val="00E74EDF"/>
    <w:rsid w:val="00E81185"/>
    <w:rsid w:val="00E830B1"/>
    <w:rsid w:val="00E84676"/>
    <w:rsid w:val="00E853F3"/>
    <w:rsid w:val="00E93933"/>
    <w:rsid w:val="00E9541C"/>
    <w:rsid w:val="00E96641"/>
    <w:rsid w:val="00E97DDD"/>
    <w:rsid w:val="00EA092B"/>
    <w:rsid w:val="00EA5392"/>
    <w:rsid w:val="00EB05E0"/>
    <w:rsid w:val="00EB0811"/>
    <w:rsid w:val="00EB4767"/>
    <w:rsid w:val="00EB5AD2"/>
    <w:rsid w:val="00EB61F3"/>
    <w:rsid w:val="00EC59D5"/>
    <w:rsid w:val="00ED02F6"/>
    <w:rsid w:val="00ED24FF"/>
    <w:rsid w:val="00ED47C4"/>
    <w:rsid w:val="00ED49C2"/>
    <w:rsid w:val="00ED6115"/>
    <w:rsid w:val="00EE3260"/>
    <w:rsid w:val="00EE5942"/>
    <w:rsid w:val="00EE6804"/>
    <w:rsid w:val="00EF281B"/>
    <w:rsid w:val="00EF3331"/>
    <w:rsid w:val="00F00B25"/>
    <w:rsid w:val="00F03A30"/>
    <w:rsid w:val="00F0563F"/>
    <w:rsid w:val="00F07207"/>
    <w:rsid w:val="00F07C85"/>
    <w:rsid w:val="00F105F7"/>
    <w:rsid w:val="00F10C2B"/>
    <w:rsid w:val="00F118D5"/>
    <w:rsid w:val="00F1217B"/>
    <w:rsid w:val="00F135DB"/>
    <w:rsid w:val="00F15764"/>
    <w:rsid w:val="00F16E61"/>
    <w:rsid w:val="00F211CF"/>
    <w:rsid w:val="00F2323D"/>
    <w:rsid w:val="00F24D48"/>
    <w:rsid w:val="00F32B3D"/>
    <w:rsid w:val="00F360C5"/>
    <w:rsid w:val="00F36813"/>
    <w:rsid w:val="00F44EE0"/>
    <w:rsid w:val="00F45462"/>
    <w:rsid w:val="00F45954"/>
    <w:rsid w:val="00F45D08"/>
    <w:rsid w:val="00F5229E"/>
    <w:rsid w:val="00F52B92"/>
    <w:rsid w:val="00F53C68"/>
    <w:rsid w:val="00F6012C"/>
    <w:rsid w:val="00F63F83"/>
    <w:rsid w:val="00F67F22"/>
    <w:rsid w:val="00F717BF"/>
    <w:rsid w:val="00F730EA"/>
    <w:rsid w:val="00F7335A"/>
    <w:rsid w:val="00F762CB"/>
    <w:rsid w:val="00F824D8"/>
    <w:rsid w:val="00F85498"/>
    <w:rsid w:val="00F87B80"/>
    <w:rsid w:val="00F911ED"/>
    <w:rsid w:val="00F9161D"/>
    <w:rsid w:val="00F92ABC"/>
    <w:rsid w:val="00F93B76"/>
    <w:rsid w:val="00FA1B4D"/>
    <w:rsid w:val="00FA3E7F"/>
    <w:rsid w:val="00FA6470"/>
    <w:rsid w:val="00FA6E9A"/>
    <w:rsid w:val="00FB08DD"/>
    <w:rsid w:val="00FB2954"/>
    <w:rsid w:val="00FB2B97"/>
    <w:rsid w:val="00FC2BED"/>
    <w:rsid w:val="00FC6028"/>
    <w:rsid w:val="00FD00BB"/>
    <w:rsid w:val="00FD3AC7"/>
    <w:rsid w:val="00FD434B"/>
    <w:rsid w:val="00FD5404"/>
    <w:rsid w:val="00FD6C04"/>
    <w:rsid w:val="00FD7110"/>
    <w:rsid w:val="00FD7FA9"/>
    <w:rsid w:val="00FE0EF5"/>
    <w:rsid w:val="00FE166D"/>
    <w:rsid w:val="00FE4AF0"/>
    <w:rsid w:val="00FE5387"/>
    <w:rsid w:val="00FF0774"/>
    <w:rsid w:val="00FF0CE7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CD6"/>
    <w:rPr>
      <w:sz w:val="24"/>
      <w:szCs w:val="24"/>
    </w:rPr>
  </w:style>
  <w:style w:type="paragraph" w:styleId="Heading5">
    <w:name w:val="heading 5"/>
    <w:basedOn w:val="Normal"/>
    <w:next w:val="Normal"/>
    <w:qFormat/>
    <w:rsid w:val="000722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F07207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07207"/>
    <w:pPr>
      <w:pBdr>
        <w:bottom w:val="single" w:sz="4" w:space="1" w:color="auto"/>
      </w:pBdr>
      <w:tabs>
        <w:tab w:val="center" w:pos="5256"/>
        <w:tab w:val="left" w:pos="6945"/>
      </w:tabs>
      <w:jc w:val="center"/>
    </w:pPr>
    <w:rPr>
      <w:b/>
      <w:bCs/>
      <w:smallCaps/>
      <w:sz w:val="28"/>
    </w:rPr>
  </w:style>
  <w:style w:type="paragraph" w:styleId="BodyTextIndent">
    <w:name w:val="Body Text Indent"/>
    <w:basedOn w:val="Normal"/>
    <w:rsid w:val="000B7DA9"/>
    <w:pPr>
      <w:spacing w:after="120"/>
      <w:ind w:left="360"/>
      <w:jc w:val="both"/>
    </w:pPr>
    <w:rPr>
      <w:b/>
      <w:bCs/>
      <w:sz w:val="22"/>
    </w:rPr>
  </w:style>
  <w:style w:type="character" w:styleId="Hyperlink">
    <w:name w:val="Hyperlink"/>
    <w:basedOn w:val="DefaultParagraphFont"/>
    <w:rsid w:val="00561E9D"/>
    <w:rPr>
      <w:color w:val="0000FF"/>
      <w:u w:val="single"/>
    </w:rPr>
  </w:style>
  <w:style w:type="paragraph" w:styleId="Header">
    <w:name w:val="header"/>
    <w:basedOn w:val="Normal"/>
    <w:rsid w:val="009F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7A7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F221D"/>
    <w:pPr>
      <w:spacing w:after="120"/>
    </w:pPr>
  </w:style>
  <w:style w:type="paragraph" w:styleId="BodyTextIndent2">
    <w:name w:val="Body Text Indent 2"/>
    <w:basedOn w:val="Normal"/>
    <w:rsid w:val="007A4DC6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676539"/>
  </w:style>
  <w:style w:type="paragraph" w:styleId="ListParagraph">
    <w:name w:val="List Paragraph"/>
    <w:basedOn w:val="Normal"/>
    <w:uiPriority w:val="34"/>
    <w:qFormat/>
    <w:rsid w:val="000F43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2D4B"/>
    <w:pPr>
      <w:spacing w:before="100" w:beforeAutospacing="1" w:after="100" w:afterAutospacing="1"/>
    </w:pPr>
    <w:rPr>
      <w:lang w:bidi="he-IL"/>
    </w:rPr>
  </w:style>
  <w:style w:type="character" w:customStyle="1" w:styleId="apple-converted-space">
    <w:name w:val="apple-converted-space"/>
    <w:basedOn w:val="DefaultParagraphFont"/>
    <w:rsid w:val="009E2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CD6"/>
    <w:rPr>
      <w:sz w:val="24"/>
      <w:szCs w:val="24"/>
    </w:rPr>
  </w:style>
  <w:style w:type="paragraph" w:styleId="Heading5">
    <w:name w:val="heading 5"/>
    <w:basedOn w:val="Normal"/>
    <w:next w:val="Normal"/>
    <w:qFormat/>
    <w:rsid w:val="000722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F07207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07207"/>
    <w:pPr>
      <w:pBdr>
        <w:bottom w:val="single" w:sz="4" w:space="1" w:color="auto"/>
      </w:pBdr>
      <w:tabs>
        <w:tab w:val="center" w:pos="5256"/>
        <w:tab w:val="left" w:pos="6945"/>
      </w:tabs>
      <w:jc w:val="center"/>
    </w:pPr>
    <w:rPr>
      <w:b/>
      <w:bCs/>
      <w:smallCaps/>
      <w:sz w:val="28"/>
    </w:rPr>
  </w:style>
  <w:style w:type="paragraph" w:styleId="BodyTextIndent">
    <w:name w:val="Body Text Indent"/>
    <w:basedOn w:val="Normal"/>
    <w:rsid w:val="000B7DA9"/>
    <w:pPr>
      <w:spacing w:after="120"/>
      <w:ind w:left="360"/>
      <w:jc w:val="both"/>
    </w:pPr>
    <w:rPr>
      <w:b/>
      <w:bCs/>
      <w:sz w:val="22"/>
    </w:rPr>
  </w:style>
  <w:style w:type="character" w:styleId="Hyperlink">
    <w:name w:val="Hyperlink"/>
    <w:basedOn w:val="DefaultParagraphFont"/>
    <w:rsid w:val="00561E9D"/>
    <w:rPr>
      <w:color w:val="0000FF"/>
      <w:u w:val="single"/>
    </w:rPr>
  </w:style>
  <w:style w:type="paragraph" w:styleId="Header">
    <w:name w:val="header"/>
    <w:basedOn w:val="Normal"/>
    <w:rsid w:val="009F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7A7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F221D"/>
    <w:pPr>
      <w:spacing w:after="120"/>
    </w:pPr>
  </w:style>
  <w:style w:type="paragraph" w:styleId="BodyTextIndent2">
    <w:name w:val="Body Text Indent 2"/>
    <w:basedOn w:val="Normal"/>
    <w:rsid w:val="007A4DC6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676539"/>
  </w:style>
  <w:style w:type="paragraph" w:styleId="ListParagraph">
    <w:name w:val="List Paragraph"/>
    <w:basedOn w:val="Normal"/>
    <w:uiPriority w:val="34"/>
    <w:qFormat/>
    <w:rsid w:val="000F43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2D4B"/>
    <w:pPr>
      <w:spacing w:before="100" w:beforeAutospacing="1" w:after="100" w:afterAutospacing="1"/>
    </w:pPr>
    <w:rPr>
      <w:lang w:bidi="he-IL"/>
    </w:rPr>
  </w:style>
  <w:style w:type="character" w:customStyle="1" w:styleId="apple-converted-space">
    <w:name w:val="apple-converted-space"/>
    <w:basedOn w:val="DefaultParagraphFont"/>
    <w:rsid w:val="009E2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iegel.chai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F262-56A5-46E3-A609-5865FC9E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3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V</vt:lpstr>
    </vt:vector>
  </TitlesOfParts>
  <Company>MMTS</Company>
  <LinksUpToDate>false</LinksUpToDate>
  <CharactersWithSpaces>2197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siegel.chai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V</dc:title>
  <dc:creator>newman</dc:creator>
  <cp:lastModifiedBy>Sigel</cp:lastModifiedBy>
  <cp:revision>45</cp:revision>
  <cp:lastPrinted>2010-03-02T23:51:00Z</cp:lastPrinted>
  <dcterms:created xsi:type="dcterms:W3CDTF">2014-12-07T08:42:00Z</dcterms:created>
  <dcterms:modified xsi:type="dcterms:W3CDTF">2015-01-07T14:48:00Z</dcterms:modified>
</cp:coreProperties>
</file>